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C511" w14:textId="77777777" w:rsidR="00FF2807" w:rsidRPr="006C3307" w:rsidRDefault="00FF2807" w:rsidP="00FF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аботы</w:t>
      </w:r>
    </w:p>
    <w:p w14:paraId="3EAFF478" w14:textId="77777777" w:rsidR="00FF2807" w:rsidRPr="006C3307" w:rsidRDefault="00FF2807" w:rsidP="00FF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ных подразделений МБ</w:t>
      </w:r>
      <w:r w:rsidR="002719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 «Культура и досуг» на июль</w:t>
      </w:r>
    </w:p>
    <w:p w14:paraId="7F426A85" w14:textId="77777777" w:rsidR="00FF2807" w:rsidRPr="006C3307" w:rsidRDefault="00FF2807" w:rsidP="00FF28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33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2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1416"/>
        <w:gridCol w:w="2083"/>
        <w:gridCol w:w="2337"/>
      </w:tblGrid>
      <w:tr w:rsidR="00FF2807" w:rsidRPr="006C3307" w14:paraId="735432A9" w14:textId="77777777" w:rsidTr="00334F11">
        <w:tc>
          <w:tcPr>
            <w:tcW w:w="3509" w:type="dxa"/>
          </w:tcPr>
          <w:p w14:paraId="31FD62BC" w14:textId="77777777" w:rsidR="00FF2807" w:rsidRPr="006C3307" w:rsidRDefault="00FF2807" w:rsidP="004A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6" w:type="dxa"/>
          </w:tcPr>
          <w:p w14:paraId="60C187DC" w14:textId="77777777"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083" w:type="dxa"/>
          </w:tcPr>
          <w:p w14:paraId="7B85DA49" w14:textId="77777777"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37" w:type="dxa"/>
          </w:tcPr>
          <w:p w14:paraId="59141AC7" w14:textId="77777777" w:rsidR="00FF2807" w:rsidRPr="006C3307" w:rsidRDefault="00FF2807" w:rsidP="004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2025" w:rsidRPr="006C3307" w14:paraId="153B4954" w14:textId="77777777" w:rsidTr="00334F11">
        <w:tc>
          <w:tcPr>
            <w:tcW w:w="3509" w:type="dxa"/>
          </w:tcPr>
          <w:p w14:paraId="17925827" w14:textId="2861D1E1" w:rsidR="00FF2025" w:rsidRPr="00FF2025" w:rsidRDefault="00FF2025" w:rsidP="00FF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программа дл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и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то, мы»</w:t>
            </w:r>
          </w:p>
        </w:tc>
        <w:tc>
          <w:tcPr>
            <w:tcW w:w="1416" w:type="dxa"/>
          </w:tcPr>
          <w:p w14:paraId="62C56EB0" w14:textId="77777777" w:rsidR="00FF2025" w:rsidRPr="007B684C" w:rsidRDefault="00FF2025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14:paraId="644C96AC" w14:textId="49B02B90" w:rsidR="00FF2025" w:rsidRPr="00FF2025" w:rsidRDefault="00FF2025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083" w:type="dxa"/>
          </w:tcPr>
          <w:p w14:paraId="693D41C3" w14:textId="20786BEF" w:rsidR="00FF2025" w:rsidRPr="00FF2025" w:rsidRDefault="00FF2025" w:rsidP="00FF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B684C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337" w:type="dxa"/>
          </w:tcPr>
          <w:p w14:paraId="6E10CAA7" w14:textId="4620E753" w:rsidR="00FF2025" w:rsidRPr="006C3307" w:rsidRDefault="00FF2025" w:rsidP="00FF2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4C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7B684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F2025" w:rsidRPr="006C3307" w14:paraId="25ABAD8A" w14:textId="77777777" w:rsidTr="00334F11">
        <w:tc>
          <w:tcPr>
            <w:tcW w:w="3509" w:type="dxa"/>
          </w:tcPr>
          <w:p w14:paraId="0CC59CC8" w14:textId="3543D9E7" w:rsidR="00FF2025" w:rsidRPr="006C3307" w:rsidRDefault="00FF2025" w:rsidP="00FF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иная дискотека. </w:t>
            </w:r>
          </w:p>
        </w:tc>
        <w:tc>
          <w:tcPr>
            <w:tcW w:w="1416" w:type="dxa"/>
          </w:tcPr>
          <w:p w14:paraId="141C49D3" w14:textId="46ADD9EC" w:rsidR="00FF2025" w:rsidRPr="006C3307" w:rsidRDefault="00FF2025" w:rsidP="006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</w:p>
        </w:tc>
        <w:tc>
          <w:tcPr>
            <w:tcW w:w="2083" w:type="dxa"/>
          </w:tcPr>
          <w:p w14:paraId="1C48DABA" w14:textId="35DFB6FB" w:rsidR="00FF2025" w:rsidRPr="006C3307" w:rsidRDefault="00FF2025" w:rsidP="00FF2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- б</w:t>
            </w:r>
          </w:p>
        </w:tc>
        <w:tc>
          <w:tcPr>
            <w:tcW w:w="2337" w:type="dxa"/>
          </w:tcPr>
          <w:p w14:paraId="31FBD874" w14:textId="3E60F71A" w:rsidR="00FF2025" w:rsidRPr="006C3307" w:rsidRDefault="00FF2025" w:rsidP="00FF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FF2025" w:rsidRPr="006C3307" w14:paraId="64166696" w14:textId="77777777" w:rsidTr="00334F11">
        <w:tc>
          <w:tcPr>
            <w:tcW w:w="3509" w:type="dxa"/>
          </w:tcPr>
          <w:p w14:paraId="55A00C42" w14:textId="77777777" w:rsidR="00FF2025" w:rsidRDefault="00FF2025" w:rsidP="00FF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ние забавы» - игровая программа</w:t>
            </w:r>
          </w:p>
          <w:p w14:paraId="4A66C73A" w14:textId="77777777" w:rsidR="00FF2025" w:rsidRDefault="00FF2025" w:rsidP="00FF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3F5CC18" w14:textId="780330D1" w:rsidR="00FF2025" w:rsidRDefault="00FF2025" w:rsidP="006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2083" w:type="dxa"/>
          </w:tcPr>
          <w:p w14:paraId="67A38E42" w14:textId="1A32DBF2" w:rsidR="00FF2025" w:rsidRDefault="00FF2025" w:rsidP="00FF2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8955624" w14:textId="70B31B7A" w:rsidR="00FF2025" w:rsidRDefault="00FF2025" w:rsidP="00FF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FF2025" w:rsidRPr="008A7852" w14:paraId="1826600F" w14:textId="77777777" w:rsidTr="00334F11">
        <w:tc>
          <w:tcPr>
            <w:tcW w:w="3509" w:type="dxa"/>
          </w:tcPr>
          <w:p w14:paraId="00286C98" w14:textId="64037FBE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потешки»</w:t>
            </w:r>
          </w:p>
          <w:p w14:paraId="29DAA59D" w14:textId="77777777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1039D3" w14:textId="1795088D" w:rsidR="00FF2025" w:rsidRPr="00567959" w:rsidRDefault="00FF2025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14:paraId="3D8727F2" w14:textId="77777777" w:rsidR="00FF2025" w:rsidRPr="00567959" w:rsidRDefault="00FF2025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3" w:type="dxa"/>
          </w:tcPr>
          <w:p w14:paraId="05145605" w14:textId="77777777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Ивановский с/к - б</w:t>
            </w:r>
          </w:p>
        </w:tc>
        <w:tc>
          <w:tcPr>
            <w:tcW w:w="2337" w:type="dxa"/>
          </w:tcPr>
          <w:p w14:paraId="7834AEE4" w14:textId="77777777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FF2025" w:rsidRPr="008A7852" w14:paraId="1E6EF3AF" w14:textId="77777777" w:rsidTr="00334F11">
        <w:tc>
          <w:tcPr>
            <w:tcW w:w="3509" w:type="dxa"/>
          </w:tcPr>
          <w:p w14:paraId="1D738A18" w14:textId="347707AB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ем на лужайке»</w:t>
            </w:r>
          </w:p>
        </w:tc>
        <w:tc>
          <w:tcPr>
            <w:tcW w:w="1416" w:type="dxa"/>
          </w:tcPr>
          <w:p w14:paraId="7485748F" w14:textId="73B35DBA" w:rsidR="00FF2025" w:rsidRPr="00567959" w:rsidRDefault="00FF2025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</w:tc>
        <w:tc>
          <w:tcPr>
            <w:tcW w:w="2083" w:type="dxa"/>
          </w:tcPr>
          <w:p w14:paraId="3ED59AD8" w14:textId="74DF913A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23A224EA" w14:textId="11573FA8" w:rsidR="00FF2025" w:rsidRPr="00567959" w:rsidRDefault="00FF2025" w:rsidP="00FF2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D82810" w:rsidRPr="008A7852" w14:paraId="6874CB47" w14:textId="77777777" w:rsidTr="00334F11">
        <w:tc>
          <w:tcPr>
            <w:tcW w:w="3509" w:type="dxa"/>
          </w:tcPr>
          <w:p w14:paraId="71B35A09" w14:textId="312EAA81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5FCA">
              <w:rPr>
                <w:sz w:val="24"/>
                <w:szCs w:val="24"/>
              </w:rPr>
              <w:t xml:space="preserve">«Что стоит наше спасибо» познавательная программа </w:t>
            </w:r>
          </w:p>
        </w:tc>
        <w:tc>
          <w:tcPr>
            <w:tcW w:w="1416" w:type="dxa"/>
          </w:tcPr>
          <w:p w14:paraId="04E71C20" w14:textId="77777777" w:rsidR="00D82810" w:rsidRDefault="00D82810" w:rsidP="006D1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</w:t>
            </w:r>
          </w:p>
          <w:p w14:paraId="08920149" w14:textId="4B75C7F0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083" w:type="dxa"/>
          </w:tcPr>
          <w:p w14:paraId="6448044A" w14:textId="4C3DA119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39D9829E" w14:textId="6D630EA8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D82810" w:rsidRPr="008A7852" w14:paraId="2F067016" w14:textId="77777777" w:rsidTr="00334F11">
        <w:tc>
          <w:tcPr>
            <w:tcW w:w="3509" w:type="dxa"/>
          </w:tcPr>
          <w:p w14:paraId="2CE5D5AC" w14:textId="1F91192D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онкурс скороговорок» </w:t>
            </w:r>
          </w:p>
        </w:tc>
        <w:tc>
          <w:tcPr>
            <w:tcW w:w="1416" w:type="dxa"/>
          </w:tcPr>
          <w:p w14:paraId="4CDA81B8" w14:textId="77777777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0842FD95" w14:textId="72342EDF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83" w:type="dxa"/>
          </w:tcPr>
          <w:p w14:paraId="0D06E54B" w14:textId="317EC479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5C972F82" w14:textId="2CA56046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82810" w:rsidRPr="008A7852" w14:paraId="46A12BF7" w14:textId="77777777" w:rsidTr="00334F11">
        <w:tc>
          <w:tcPr>
            <w:tcW w:w="3509" w:type="dxa"/>
          </w:tcPr>
          <w:p w14:paraId="4BF754DA" w14:textId="3399E3B6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6" w:type="dxa"/>
          </w:tcPr>
          <w:p w14:paraId="5CC2B8A8" w14:textId="77777777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6A7F18FE" w14:textId="1BF9DC81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083" w:type="dxa"/>
          </w:tcPr>
          <w:p w14:paraId="28EEB466" w14:textId="3EC20D15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688B64A6" w14:textId="7FCDB821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82810" w:rsidRPr="008A7852" w14:paraId="6FCE4FCA" w14:textId="77777777" w:rsidTr="00334F11">
        <w:tc>
          <w:tcPr>
            <w:tcW w:w="3509" w:type="dxa"/>
          </w:tcPr>
          <w:p w14:paraId="0F210E66" w14:textId="0C5909CC" w:rsidR="00D82810" w:rsidRPr="00E04E1F" w:rsidRDefault="00D82810" w:rsidP="00D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 для детей.</w:t>
            </w:r>
          </w:p>
          <w:p w14:paraId="790FFA65" w14:textId="77777777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320CFD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7505FE7B" w14:textId="74CD1576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083" w:type="dxa"/>
          </w:tcPr>
          <w:p w14:paraId="0200B663" w14:textId="5A73651E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7061B79F" w14:textId="31AAC041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82810" w:rsidRPr="008A7852" w14:paraId="310E1930" w14:textId="77777777" w:rsidTr="00334F11">
        <w:tc>
          <w:tcPr>
            <w:tcW w:w="3509" w:type="dxa"/>
          </w:tcPr>
          <w:p w14:paraId="49890942" w14:textId="63C97D31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одросток и закон» </w:t>
            </w:r>
          </w:p>
        </w:tc>
        <w:tc>
          <w:tcPr>
            <w:tcW w:w="1416" w:type="dxa"/>
          </w:tcPr>
          <w:p w14:paraId="6EACBA29" w14:textId="77777777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14:paraId="29351746" w14:textId="1322CB54" w:rsidR="00D82810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3" w:type="dxa"/>
          </w:tcPr>
          <w:p w14:paraId="74CA9A4A" w14:textId="09339EDA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1B8DFC20" w14:textId="072FDABC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82810" w:rsidRPr="008A7852" w14:paraId="4B2D7A7B" w14:textId="77777777" w:rsidTr="00334F11">
        <w:tc>
          <w:tcPr>
            <w:tcW w:w="3509" w:type="dxa"/>
          </w:tcPr>
          <w:p w14:paraId="3DA58D02" w14:textId="312CC279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ая мастерская «Матрешки из гипса»</w:t>
            </w:r>
          </w:p>
        </w:tc>
        <w:tc>
          <w:tcPr>
            <w:tcW w:w="1416" w:type="dxa"/>
          </w:tcPr>
          <w:p w14:paraId="407E8183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</w:p>
          <w:p w14:paraId="131F4B43" w14:textId="503B5189" w:rsidR="00D82810" w:rsidRPr="00567959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83" w:type="dxa"/>
          </w:tcPr>
          <w:p w14:paraId="32971265" w14:textId="57F27E5B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к – б</w:t>
            </w:r>
          </w:p>
        </w:tc>
        <w:tc>
          <w:tcPr>
            <w:tcW w:w="2337" w:type="dxa"/>
          </w:tcPr>
          <w:p w14:paraId="237A234D" w14:textId="42D9E620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О.А.</w:t>
            </w:r>
          </w:p>
          <w:p w14:paraId="68A98A5A" w14:textId="77777777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10" w:rsidRPr="008A7852" w14:paraId="0651EE1A" w14:textId="77777777" w:rsidTr="00334F11">
        <w:tc>
          <w:tcPr>
            <w:tcW w:w="3509" w:type="dxa"/>
          </w:tcPr>
          <w:p w14:paraId="4D5E8EAF" w14:textId="2A40918F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час «Знать законы – обязанность каждого гражданина страны» </w:t>
            </w:r>
          </w:p>
        </w:tc>
        <w:tc>
          <w:tcPr>
            <w:tcW w:w="1416" w:type="dxa"/>
          </w:tcPr>
          <w:p w14:paraId="30CAC8F1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  <w:p w14:paraId="3F94A4C5" w14:textId="626D5163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4481E133" w14:textId="71A54687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45A92DE1" w14:textId="36D76D89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D82810" w:rsidRPr="008A7852" w14:paraId="51581F2A" w14:textId="77777777" w:rsidTr="00334F11">
        <w:tc>
          <w:tcPr>
            <w:tcW w:w="3509" w:type="dxa"/>
          </w:tcPr>
          <w:p w14:paraId="4EA6FF72" w14:textId="3A37A042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 рисунков «Золотые руки»</w:t>
            </w:r>
          </w:p>
        </w:tc>
        <w:tc>
          <w:tcPr>
            <w:tcW w:w="1416" w:type="dxa"/>
          </w:tcPr>
          <w:p w14:paraId="46A92B96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  <w:p w14:paraId="77A29852" w14:textId="6DC7C4C9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33BA6ED0" w14:textId="51C42042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1239E021" w14:textId="6C1677BD" w:rsidR="00D82810" w:rsidRDefault="00D82810" w:rsidP="00D82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334F11" w:rsidRPr="008A7852" w14:paraId="754C22C4" w14:textId="77777777" w:rsidTr="00334F11">
        <w:tc>
          <w:tcPr>
            <w:tcW w:w="3509" w:type="dxa"/>
          </w:tcPr>
          <w:p w14:paraId="2CCDD63B" w14:textId="3CECF7C9" w:rsidR="00334F11" w:rsidRDefault="00334F11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зеленую аптеку» познавательная программа </w:t>
            </w:r>
          </w:p>
        </w:tc>
        <w:tc>
          <w:tcPr>
            <w:tcW w:w="1416" w:type="dxa"/>
          </w:tcPr>
          <w:p w14:paraId="67F698A7" w14:textId="77777777" w:rsidR="00334F11" w:rsidRDefault="00334F11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  <w:p w14:paraId="6FA055B8" w14:textId="25C557ED" w:rsidR="00334F11" w:rsidRDefault="00334F11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83" w:type="dxa"/>
          </w:tcPr>
          <w:p w14:paraId="75056E33" w14:textId="1ABD4778" w:rsidR="00334F11" w:rsidRDefault="00334F11" w:rsidP="00D828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6C618C31" w14:textId="1FF46B82" w:rsidR="00334F11" w:rsidRDefault="00334F11" w:rsidP="00D82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D82810" w:rsidRPr="008A7852" w14:paraId="3498D6EF" w14:textId="77777777" w:rsidTr="00334F11">
        <w:tc>
          <w:tcPr>
            <w:tcW w:w="3509" w:type="dxa"/>
          </w:tcPr>
          <w:p w14:paraId="31C8E29D" w14:textId="72100946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венков </w:t>
            </w:r>
          </w:p>
        </w:tc>
        <w:tc>
          <w:tcPr>
            <w:tcW w:w="1416" w:type="dxa"/>
          </w:tcPr>
          <w:p w14:paraId="02AA7436" w14:textId="77F35657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2083" w:type="dxa"/>
          </w:tcPr>
          <w:p w14:paraId="6038E08E" w14:textId="1CDEEABE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334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37" w:type="dxa"/>
          </w:tcPr>
          <w:p w14:paraId="010B967C" w14:textId="3A1F097C" w:rsidR="00D82810" w:rsidRDefault="00D82810" w:rsidP="00D82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82810" w:rsidRPr="008A7852" w14:paraId="79A63F2F" w14:textId="77777777" w:rsidTr="00334F11">
        <w:tc>
          <w:tcPr>
            <w:tcW w:w="3509" w:type="dxa"/>
          </w:tcPr>
          <w:p w14:paraId="218FF986" w14:textId="77777777" w:rsidR="00D82810" w:rsidRPr="007B684C" w:rsidRDefault="00D82810" w:rsidP="00D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ак на Ивана на Купала».</w:t>
            </w:r>
          </w:p>
          <w:p w14:paraId="5D3BB1E9" w14:textId="77777777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B645223" w14:textId="55C1A124" w:rsidR="00D82810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</w:p>
          <w:p w14:paraId="562515FA" w14:textId="2000F2D3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2083" w:type="dxa"/>
          </w:tcPr>
          <w:p w14:paraId="67C90BF5" w14:textId="1602F81B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26DCA4AD" w14:textId="62596627" w:rsidR="00D82810" w:rsidRDefault="00D82810" w:rsidP="00D82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82810" w:rsidRPr="008A7852" w14:paraId="6C4BF97F" w14:textId="77777777" w:rsidTr="00334F11">
        <w:tc>
          <w:tcPr>
            <w:tcW w:w="3509" w:type="dxa"/>
          </w:tcPr>
          <w:p w14:paraId="191B93F1" w14:textId="77777777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Ивана – на Купалу солнышко весело играло» - праздник</w:t>
            </w:r>
          </w:p>
          <w:p w14:paraId="50D580F8" w14:textId="77777777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9C184C2" w14:textId="52073AB9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2083" w:type="dxa"/>
          </w:tcPr>
          <w:p w14:paraId="000ED814" w14:textId="375AB972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54842353" w14:textId="03FC9970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D82810" w:rsidRPr="008A7852" w14:paraId="1BB0060F" w14:textId="77777777" w:rsidTr="00334F11">
        <w:tc>
          <w:tcPr>
            <w:tcW w:w="3509" w:type="dxa"/>
          </w:tcPr>
          <w:p w14:paraId="25541EBE" w14:textId="77777777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пальский венок» - акция фото в сети</w:t>
            </w:r>
          </w:p>
          <w:p w14:paraId="5E24AFA2" w14:textId="77777777" w:rsidR="00D82810" w:rsidRDefault="00D82810" w:rsidP="00D82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4072B3B1" w14:textId="272C2A1A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.07.</w:t>
            </w:r>
          </w:p>
        </w:tc>
        <w:tc>
          <w:tcPr>
            <w:tcW w:w="2083" w:type="dxa"/>
          </w:tcPr>
          <w:p w14:paraId="0B645EFA" w14:textId="0DADF3AE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249C4FD9" w14:textId="18F0807D" w:rsidR="00D82810" w:rsidRDefault="00D82810" w:rsidP="00D82810">
            <w:pPr>
              <w:rPr>
                <w:rFonts w:ascii="Times New Roman" w:hAnsi="Times New Roman" w:cs="Times New Roman"/>
              </w:rPr>
            </w:pPr>
            <w:r w:rsidRPr="008B1133"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D82810" w:rsidRPr="008A7852" w14:paraId="214D99C9" w14:textId="77777777" w:rsidTr="00334F11">
        <w:tc>
          <w:tcPr>
            <w:tcW w:w="3509" w:type="dxa"/>
          </w:tcPr>
          <w:p w14:paraId="2C33BC55" w14:textId="7799F6B7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к Дню Ивана Купала «Иванов день»</w:t>
            </w:r>
          </w:p>
        </w:tc>
        <w:tc>
          <w:tcPr>
            <w:tcW w:w="1416" w:type="dxa"/>
          </w:tcPr>
          <w:p w14:paraId="125DA3A7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  <w:p w14:paraId="57CCDD06" w14:textId="736FD4A6" w:rsidR="00D82810" w:rsidRDefault="00D82810" w:rsidP="006D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2083" w:type="dxa"/>
          </w:tcPr>
          <w:p w14:paraId="69480858" w14:textId="7262D9C6" w:rsidR="00D82810" w:rsidRDefault="00D82810" w:rsidP="00D82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B74F7A8" w14:textId="55497B23" w:rsidR="00D82810" w:rsidRDefault="00D82810" w:rsidP="00D8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D82810" w:rsidRPr="008A7852" w14:paraId="3367CEE2" w14:textId="77777777" w:rsidTr="00334F11">
        <w:tc>
          <w:tcPr>
            <w:tcW w:w="3509" w:type="dxa"/>
          </w:tcPr>
          <w:p w14:paraId="5903EFCE" w14:textId="1D2D713A" w:rsidR="00D82810" w:rsidRPr="00567959" w:rsidRDefault="00D82810" w:rsidP="00D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«Иван Ку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. </w:t>
            </w:r>
          </w:p>
          <w:p w14:paraId="163F9A0C" w14:textId="77777777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139AD0" w14:textId="6764E804" w:rsidR="00D82810" w:rsidRPr="00567959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  <w:p w14:paraId="210569BF" w14:textId="1626E366" w:rsidR="00D82810" w:rsidRPr="00567959" w:rsidRDefault="00D82810" w:rsidP="006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083" w:type="dxa"/>
          </w:tcPr>
          <w:p w14:paraId="67B67E61" w14:textId="7C055C2B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5F1B3FB4" w14:textId="147C66F1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D82810" w:rsidRPr="008A7852" w14:paraId="45DF772C" w14:textId="77777777" w:rsidTr="00334F11">
        <w:tc>
          <w:tcPr>
            <w:tcW w:w="3509" w:type="dxa"/>
          </w:tcPr>
          <w:p w14:paraId="7F1D0DE9" w14:textId="6398D633" w:rsidR="00D82810" w:rsidRPr="00567959" w:rsidRDefault="00D82810" w:rsidP="00D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ван Купала»</w:t>
            </w:r>
          </w:p>
        </w:tc>
        <w:tc>
          <w:tcPr>
            <w:tcW w:w="1416" w:type="dxa"/>
          </w:tcPr>
          <w:p w14:paraId="000A9D8A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14:paraId="18ABA293" w14:textId="0123D25D" w:rsidR="00D82810" w:rsidRPr="00567959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083" w:type="dxa"/>
          </w:tcPr>
          <w:p w14:paraId="0B88AFDB" w14:textId="43A8F14C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15CF1EDB" w14:textId="22583465" w:rsidR="00D82810" w:rsidRPr="00567959" w:rsidRDefault="00D82810" w:rsidP="00D8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82810" w:rsidRPr="008A7852" w14:paraId="7CC27543" w14:textId="77777777" w:rsidTr="00334F11">
        <w:tc>
          <w:tcPr>
            <w:tcW w:w="3509" w:type="dxa"/>
          </w:tcPr>
          <w:p w14:paraId="75904525" w14:textId="3387D9C6" w:rsidR="00D82810" w:rsidRDefault="00D82810" w:rsidP="00D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Иван Купала – обливай, кого попало»</w:t>
            </w:r>
          </w:p>
        </w:tc>
        <w:tc>
          <w:tcPr>
            <w:tcW w:w="1416" w:type="dxa"/>
          </w:tcPr>
          <w:p w14:paraId="6BD0A330" w14:textId="77777777" w:rsidR="00D82810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14:paraId="3AB98373" w14:textId="3F361501" w:rsidR="00D82810" w:rsidRDefault="00D82810" w:rsidP="006D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3" w:type="dxa"/>
          </w:tcPr>
          <w:p w14:paraId="79F4AB1D" w14:textId="6AB5070A" w:rsidR="00D82810" w:rsidRDefault="00D82810" w:rsidP="00D8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334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37" w:type="dxa"/>
          </w:tcPr>
          <w:p w14:paraId="3A557DA8" w14:textId="547681FC" w:rsidR="00D82810" w:rsidRDefault="00D82810" w:rsidP="00D8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334F11" w:rsidRPr="008A7852" w14:paraId="3AF838C3" w14:textId="77777777" w:rsidTr="00334F11">
        <w:tc>
          <w:tcPr>
            <w:tcW w:w="3509" w:type="dxa"/>
          </w:tcPr>
          <w:p w14:paraId="68E3BEA0" w14:textId="1A0C18A5" w:rsidR="00334F11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 Купала – обливай кого попало» развлекательная программа </w:t>
            </w:r>
          </w:p>
        </w:tc>
        <w:tc>
          <w:tcPr>
            <w:tcW w:w="1416" w:type="dxa"/>
          </w:tcPr>
          <w:p w14:paraId="4DA9D7F6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14:paraId="0414F8C3" w14:textId="4AA73A8F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83" w:type="dxa"/>
          </w:tcPr>
          <w:p w14:paraId="33981540" w14:textId="7B95C9E0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6C740BDE" w14:textId="3C6E8498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334F11" w:rsidRPr="008A7852" w14:paraId="00341139" w14:textId="77777777" w:rsidTr="00334F11">
        <w:tc>
          <w:tcPr>
            <w:tcW w:w="3509" w:type="dxa"/>
          </w:tcPr>
          <w:p w14:paraId="51E6329A" w14:textId="72946380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ила летнего отдыха»</w:t>
            </w:r>
          </w:p>
        </w:tc>
        <w:tc>
          <w:tcPr>
            <w:tcW w:w="1416" w:type="dxa"/>
          </w:tcPr>
          <w:p w14:paraId="07301A43" w14:textId="322D5882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2083" w:type="dxa"/>
          </w:tcPr>
          <w:p w14:paraId="5B6C276C" w14:textId="5847D6BB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5F314515" w14:textId="5705ADA8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334F11" w:rsidRPr="008A7852" w14:paraId="2040CFD6" w14:textId="77777777" w:rsidTr="00334F11">
        <w:tc>
          <w:tcPr>
            <w:tcW w:w="3509" w:type="dxa"/>
          </w:tcPr>
          <w:p w14:paraId="5D5F3F60" w14:textId="537B97CD" w:rsidR="00334F11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семейных фотограф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14:paraId="1F12B2FF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  <w:p w14:paraId="2A0F3C6A" w14:textId="60B1EE56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83" w:type="dxa"/>
          </w:tcPr>
          <w:p w14:paraId="258D6F9F" w14:textId="717B42D7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3DFFFAAF" w14:textId="20C01324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334F11" w:rsidRPr="008A7852" w14:paraId="59718DDD" w14:textId="77777777" w:rsidTr="00334F11">
        <w:tc>
          <w:tcPr>
            <w:tcW w:w="3509" w:type="dxa"/>
          </w:tcPr>
          <w:p w14:paraId="16640677" w14:textId="4A0CCC3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«Семь – 7 я» - п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14:paraId="43D4B6FF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658CC5D" w14:textId="12D07D24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</w:p>
          <w:p w14:paraId="527D2063" w14:textId="77777777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550684F" w14:textId="699AF1A6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 </w:t>
            </w: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- б (онлайн)</w:t>
            </w:r>
          </w:p>
        </w:tc>
        <w:tc>
          <w:tcPr>
            <w:tcW w:w="2337" w:type="dxa"/>
          </w:tcPr>
          <w:p w14:paraId="18BE5939" w14:textId="37E82C64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334F11" w:rsidRPr="008A7852" w14:paraId="25586EF4" w14:textId="77777777" w:rsidTr="00334F11">
        <w:tc>
          <w:tcPr>
            <w:tcW w:w="3509" w:type="dxa"/>
          </w:tcPr>
          <w:p w14:paraId="7638FD9F" w14:textId="363C50E0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ая ромашка» мастер – класс </w:t>
            </w:r>
          </w:p>
        </w:tc>
        <w:tc>
          <w:tcPr>
            <w:tcW w:w="1416" w:type="dxa"/>
          </w:tcPr>
          <w:p w14:paraId="7AF47B46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  <w:p w14:paraId="0366BAF2" w14:textId="2925CD6F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3" w:type="dxa"/>
          </w:tcPr>
          <w:p w14:paraId="171E84E6" w14:textId="44EEA2AA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08DD1AC3" w14:textId="11E31CF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334F11" w:rsidRPr="008A7852" w14:paraId="4CBD4AE6" w14:textId="77777777" w:rsidTr="00334F11">
        <w:tc>
          <w:tcPr>
            <w:tcW w:w="3509" w:type="dxa"/>
          </w:tcPr>
          <w:p w14:paraId="088CF499" w14:textId="77777777" w:rsidR="00334F11" w:rsidRDefault="00334F11" w:rsidP="0033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мейные </w:t>
            </w:r>
            <w:proofErr w:type="spellStart"/>
            <w:r>
              <w:rPr>
                <w:rFonts w:ascii="Times New Roman" w:hAnsi="Times New Roman" w:cs="Times New Roman"/>
              </w:rPr>
              <w:t>обнимашки</w:t>
            </w:r>
            <w:proofErr w:type="spellEnd"/>
            <w:r>
              <w:rPr>
                <w:rFonts w:ascii="Times New Roman" w:hAnsi="Times New Roman" w:cs="Times New Roman"/>
              </w:rPr>
              <w:t>» - интернет фотоконкурс</w:t>
            </w:r>
          </w:p>
          <w:p w14:paraId="5E94B50E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9F2BB32" w14:textId="22905339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-08.07.</w:t>
            </w:r>
          </w:p>
        </w:tc>
        <w:tc>
          <w:tcPr>
            <w:tcW w:w="2083" w:type="dxa"/>
          </w:tcPr>
          <w:p w14:paraId="4004303A" w14:textId="15D569AE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7BBAEA59" w14:textId="374405FD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hAnsi="Times New Roman" w:cs="Times New Roman"/>
                <w:sz w:val="24"/>
                <w:szCs w:val="24"/>
              </w:rPr>
              <w:t>Красильникова С.Г.</w:t>
            </w:r>
          </w:p>
        </w:tc>
      </w:tr>
      <w:tr w:rsidR="00334F11" w:rsidRPr="008A7852" w14:paraId="587D1775" w14:textId="77777777" w:rsidTr="00334F11">
        <w:tc>
          <w:tcPr>
            <w:tcW w:w="3509" w:type="dxa"/>
          </w:tcPr>
          <w:p w14:paraId="31555EF2" w14:textId="77777777" w:rsidR="00334F11" w:rsidRPr="007B684C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ённый Дню семьи, любви и верности».</w:t>
            </w:r>
          </w:p>
          <w:p w14:paraId="394BF355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32838D1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31C2D494" w14:textId="15E4C138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083" w:type="dxa"/>
          </w:tcPr>
          <w:p w14:paraId="1A61FD4C" w14:textId="13FC9E5E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3C3F03AF" w14:textId="4D7298C4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34F11" w:rsidRPr="008A7852" w14:paraId="66C5A137" w14:textId="77777777" w:rsidTr="00334F11">
        <w:tc>
          <w:tcPr>
            <w:tcW w:w="3509" w:type="dxa"/>
          </w:tcPr>
          <w:p w14:paraId="34242A04" w14:textId="774CB33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к Дню семьи «Счастье в ромашке» </w:t>
            </w:r>
          </w:p>
        </w:tc>
        <w:tc>
          <w:tcPr>
            <w:tcW w:w="1416" w:type="dxa"/>
          </w:tcPr>
          <w:p w14:paraId="5F2D5187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6A6C98E4" w14:textId="42A2804E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3" w:type="dxa"/>
          </w:tcPr>
          <w:p w14:paraId="633260EE" w14:textId="46CC3DCF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1EBD7F34" w14:textId="246BFCBA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334F11" w:rsidRPr="008A7852" w14:paraId="345B8781" w14:textId="77777777" w:rsidTr="00334F11">
        <w:tc>
          <w:tcPr>
            <w:tcW w:w="3509" w:type="dxa"/>
          </w:tcPr>
          <w:p w14:paraId="0C5EF312" w14:textId="77777777" w:rsidR="00334F11" w:rsidRPr="00BD2B59" w:rsidRDefault="00334F11" w:rsidP="0033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ье там, где верность и любовь» - праздник, посвященный Дню семьи, любви и верности</w:t>
            </w:r>
          </w:p>
          <w:p w14:paraId="081F34A9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033E40E" w14:textId="319FBC4D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2083" w:type="dxa"/>
          </w:tcPr>
          <w:p w14:paraId="51C0AA74" w14:textId="4A0B1EF8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3907BAB6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  <w:p w14:paraId="6757F4E9" w14:textId="77777777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11" w:rsidRPr="008A7852" w14:paraId="497B125A" w14:textId="77777777" w:rsidTr="00334F11">
        <w:tc>
          <w:tcPr>
            <w:tcW w:w="3509" w:type="dxa"/>
          </w:tcPr>
          <w:p w14:paraId="77923C1D" w14:textId="5DE83264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к Дню семьи, любви и верности «Ромашковый блюз»</w:t>
            </w:r>
          </w:p>
        </w:tc>
        <w:tc>
          <w:tcPr>
            <w:tcW w:w="1416" w:type="dxa"/>
          </w:tcPr>
          <w:p w14:paraId="27024FC3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40191B86" w14:textId="3889B313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83" w:type="dxa"/>
          </w:tcPr>
          <w:p w14:paraId="1E41A83E" w14:textId="70C0508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57E00DB7" w14:textId="1CDE5118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334F11" w:rsidRPr="008A7852" w14:paraId="4424D7D1" w14:textId="77777777" w:rsidTr="00334F11">
        <w:tc>
          <w:tcPr>
            <w:tcW w:w="3509" w:type="dxa"/>
          </w:tcPr>
          <w:p w14:paraId="7189F6EE" w14:textId="47C58BBA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. </w:t>
            </w:r>
          </w:p>
        </w:tc>
        <w:tc>
          <w:tcPr>
            <w:tcW w:w="1416" w:type="dxa"/>
          </w:tcPr>
          <w:p w14:paraId="54D2EDB0" w14:textId="008E36D7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083" w:type="dxa"/>
          </w:tcPr>
          <w:p w14:paraId="3AF56210" w14:textId="520D6800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72BFD394" w14:textId="1413D1EF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334F11" w:rsidRPr="008A7852" w14:paraId="1F6E71CE" w14:textId="77777777" w:rsidTr="00334F11">
        <w:tc>
          <w:tcPr>
            <w:tcW w:w="3509" w:type="dxa"/>
          </w:tcPr>
          <w:p w14:paraId="18078B74" w14:textId="740FEAA3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. </w:t>
            </w:r>
          </w:p>
        </w:tc>
        <w:tc>
          <w:tcPr>
            <w:tcW w:w="1416" w:type="dxa"/>
          </w:tcPr>
          <w:p w14:paraId="747DA612" w14:textId="61670058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083" w:type="dxa"/>
          </w:tcPr>
          <w:p w14:paraId="135904F1" w14:textId="782EF448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591F4387" w14:textId="3C5E7075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334F11" w:rsidRPr="008A7852" w14:paraId="3D1C1AB5" w14:textId="77777777" w:rsidTr="00334F11">
        <w:tc>
          <w:tcPr>
            <w:tcW w:w="3509" w:type="dxa"/>
          </w:tcPr>
          <w:p w14:paraId="6A2BD8EC" w14:textId="0953A44F" w:rsidR="00334F11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дискотека. </w:t>
            </w:r>
          </w:p>
        </w:tc>
        <w:tc>
          <w:tcPr>
            <w:tcW w:w="1416" w:type="dxa"/>
          </w:tcPr>
          <w:p w14:paraId="2F2DD676" w14:textId="18D9BE59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083" w:type="dxa"/>
          </w:tcPr>
          <w:p w14:paraId="0C8948F5" w14:textId="74681AAB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09C09B8D" w14:textId="58D4171E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334F11" w:rsidRPr="008A7852" w14:paraId="297F5D84" w14:textId="77777777" w:rsidTr="00334F11">
        <w:tc>
          <w:tcPr>
            <w:tcW w:w="3509" w:type="dxa"/>
          </w:tcPr>
          <w:p w14:paraId="6BBC1AFA" w14:textId="77777777" w:rsidR="00334F11" w:rsidRDefault="00334F11" w:rsidP="0033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.</w:t>
            </w:r>
          </w:p>
          <w:p w14:paraId="162556EA" w14:textId="2A63D59E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аздник солнца и любви»</w:t>
            </w:r>
          </w:p>
        </w:tc>
        <w:tc>
          <w:tcPr>
            <w:tcW w:w="1416" w:type="dxa"/>
          </w:tcPr>
          <w:p w14:paraId="5306DE59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  <w:p w14:paraId="31840A6D" w14:textId="498CCEE7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83" w:type="dxa"/>
          </w:tcPr>
          <w:p w14:paraId="3190D303" w14:textId="4516DBD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к – б </w:t>
            </w:r>
          </w:p>
        </w:tc>
        <w:tc>
          <w:tcPr>
            <w:tcW w:w="2337" w:type="dxa"/>
          </w:tcPr>
          <w:p w14:paraId="1BFBE4A5" w14:textId="6DAD1206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ролева </w:t>
            </w:r>
            <w:proofErr w:type="gramStart"/>
            <w:r>
              <w:rPr>
                <w:rFonts w:ascii="Times New Roman" w:hAnsi="Times New Roman" w:cs="Times New Roman"/>
              </w:rPr>
              <w:t>О.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F11" w:rsidRPr="008A7852" w14:paraId="6F20C51C" w14:textId="77777777" w:rsidTr="00334F11">
        <w:tc>
          <w:tcPr>
            <w:tcW w:w="3509" w:type="dxa"/>
          </w:tcPr>
          <w:p w14:paraId="167D5423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  <w:p w14:paraId="263F8E56" w14:textId="77777777" w:rsidR="00334F11" w:rsidRPr="00567959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118DB7" w14:textId="5BBEB39D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9.07.</w:t>
            </w:r>
          </w:p>
          <w:p w14:paraId="6F443C4D" w14:textId="4D3E4434" w:rsidR="00334F11" w:rsidRPr="00567959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7CA459E" w14:textId="3094601E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15DD8AC1" w14:textId="21D8324E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334F11" w:rsidRPr="008A7852" w14:paraId="504FC5D5" w14:textId="77777777" w:rsidTr="00334F11">
        <w:tc>
          <w:tcPr>
            <w:tcW w:w="3509" w:type="dxa"/>
          </w:tcPr>
          <w:p w14:paraId="133FE36A" w14:textId="7777777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В гостях у </w:t>
            </w: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040352" w14:textId="7777777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0021E7" w14:textId="77777777" w:rsidR="00334F11" w:rsidRPr="00567959" w:rsidRDefault="00334F11" w:rsidP="0033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09.07    14.00</w:t>
            </w:r>
          </w:p>
        </w:tc>
        <w:tc>
          <w:tcPr>
            <w:tcW w:w="2083" w:type="dxa"/>
          </w:tcPr>
          <w:p w14:paraId="5E216ED6" w14:textId="53CB71FC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43A5F25E" w14:textId="7777777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334F11" w:rsidRPr="008A7852" w14:paraId="0EEC95C6" w14:textId="77777777" w:rsidTr="00334F11">
        <w:tc>
          <w:tcPr>
            <w:tcW w:w="3509" w:type="dxa"/>
          </w:tcPr>
          <w:p w14:paraId="37C14764" w14:textId="6AC979A8" w:rsidR="00334F11" w:rsidRPr="00306EEC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День победы русской арми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шведами в Полтавской битве»</w:t>
            </w:r>
          </w:p>
        </w:tc>
        <w:tc>
          <w:tcPr>
            <w:tcW w:w="1416" w:type="dxa"/>
          </w:tcPr>
          <w:p w14:paraId="346BA6A2" w14:textId="77777777" w:rsidR="00334F11" w:rsidRDefault="00334F11" w:rsidP="0033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14:paraId="0CDC99E7" w14:textId="7C06CC04" w:rsidR="00334F11" w:rsidRPr="00567959" w:rsidRDefault="00334F11" w:rsidP="0033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83" w:type="dxa"/>
          </w:tcPr>
          <w:p w14:paraId="0608ECD7" w14:textId="006F511D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1F72B73E" w14:textId="498766BA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334F11" w:rsidRPr="008A7852" w14:paraId="0D4EC542" w14:textId="77777777" w:rsidTr="00334F11">
        <w:tc>
          <w:tcPr>
            <w:tcW w:w="3509" w:type="dxa"/>
          </w:tcPr>
          <w:p w14:paraId="2DF3377B" w14:textId="7CDD1A64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емьи «Под семейным зонтиком»</w:t>
            </w:r>
          </w:p>
        </w:tc>
        <w:tc>
          <w:tcPr>
            <w:tcW w:w="1416" w:type="dxa"/>
          </w:tcPr>
          <w:p w14:paraId="66A42ED7" w14:textId="3F7B7291" w:rsidR="00334F11" w:rsidRPr="00567959" w:rsidRDefault="00334F11" w:rsidP="0033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2083" w:type="dxa"/>
          </w:tcPr>
          <w:p w14:paraId="43A5E10C" w14:textId="4E3A0F83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4DB75543" w14:textId="367B7EA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334F11" w:rsidRPr="008A7852" w14:paraId="3DC5DF8A" w14:textId="77777777" w:rsidTr="00334F11">
        <w:tc>
          <w:tcPr>
            <w:tcW w:w="3509" w:type="dxa"/>
          </w:tcPr>
          <w:p w14:paraId="4B79E4EE" w14:textId="55FDA290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 Круглый стол «Есть тема».</w:t>
            </w:r>
          </w:p>
        </w:tc>
        <w:tc>
          <w:tcPr>
            <w:tcW w:w="1416" w:type="dxa"/>
          </w:tcPr>
          <w:p w14:paraId="7E525676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</w:p>
          <w:p w14:paraId="1E505934" w14:textId="37CBD924" w:rsidR="00334F11" w:rsidRPr="00567959" w:rsidRDefault="00334F11" w:rsidP="0033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83" w:type="dxa"/>
          </w:tcPr>
          <w:p w14:paraId="0B7AD219" w14:textId="437E307E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\к – б </w:t>
            </w:r>
          </w:p>
        </w:tc>
        <w:tc>
          <w:tcPr>
            <w:tcW w:w="2337" w:type="dxa"/>
          </w:tcPr>
          <w:p w14:paraId="583ED2F6" w14:textId="45B4C442" w:rsidR="00334F11" w:rsidRDefault="00334F11" w:rsidP="0033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О.А.</w:t>
            </w:r>
          </w:p>
          <w:p w14:paraId="01DAB106" w14:textId="77777777" w:rsidR="00334F11" w:rsidRPr="00567959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11" w:rsidRPr="008A7852" w14:paraId="545EA860" w14:textId="77777777" w:rsidTr="00334F11">
        <w:tc>
          <w:tcPr>
            <w:tcW w:w="3509" w:type="dxa"/>
          </w:tcPr>
          <w:p w14:paraId="66D35AA2" w14:textId="4E4BC98A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«Лютики –цветочки у меня в </w:t>
            </w:r>
            <w:proofErr w:type="spellStart"/>
            <w:proofErr w:type="gramStart"/>
            <w:r>
              <w:rPr>
                <w:sz w:val="24"/>
                <w:szCs w:val="24"/>
              </w:rPr>
              <w:t>садочке</w:t>
            </w:r>
            <w:proofErr w:type="spellEnd"/>
            <w:r>
              <w:rPr>
                <w:sz w:val="24"/>
                <w:szCs w:val="24"/>
              </w:rPr>
              <w:t>»  онлайн</w:t>
            </w:r>
            <w:proofErr w:type="gramEnd"/>
            <w:r>
              <w:rPr>
                <w:sz w:val="24"/>
                <w:szCs w:val="24"/>
              </w:rPr>
              <w:t>-фотовыставка</w:t>
            </w:r>
          </w:p>
        </w:tc>
        <w:tc>
          <w:tcPr>
            <w:tcW w:w="1416" w:type="dxa"/>
          </w:tcPr>
          <w:p w14:paraId="19FEC885" w14:textId="77777777" w:rsidR="00334F11" w:rsidRDefault="00334F11" w:rsidP="0033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</w:t>
            </w:r>
          </w:p>
          <w:p w14:paraId="5548DB4E" w14:textId="347D9EA6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083" w:type="dxa"/>
          </w:tcPr>
          <w:p w14:paraId="67123319" w14:textId="2FED953B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403F3846" w14:textId="4D9E55BB" w:rsidR="00334F11" w:rsidRDefault="00334F11" w:rsidP="00334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334F11" w:rsidRPr="008A7852" w14:paraId="55C2AA15" w14:textId="77777777" w:rsidTr="00334F11">
        <w:tc>
          <w:tcPr>
            <w:tcW w:w="3509" w:type="dxa"/>
          </w:tcPr>
          <w:p w14:paraId="3490E1D3" w14:textId="5568DCC3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час «Мы зарядку делаем»</w:t>
            </w:r>
          </w:p>
        </w:tc>
        <w:tc>
          <w:tcPr>
            <w:tcW w:w="1416" w:type="dxa"/>
          </w:tcPr>
          <w:p w14:paraId="71909EC3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</w:t>
            </w:r>
          </w:p>
          <w:p w14:paraId="353430B2" w14:textId="282D2B20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83" w:type="dxa"/>
          </w:tcPr>
          <w:p w14:paraId="2E3CFCB9" w14:textId="237531C3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74B819CC" w14:textId="5FEFF8C8" w:rsidR="00334F11" w:rsidRDefault="00334F11" w:rsidP="00334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334F11" w:rsidRPr="008A7852" w14:paraId="564739B0" w14:textId="77777777" w:rsidTr="00334F11">
        <w:tc>
          <w:tcPr>
            <w:tcW w:w="3509" w:type="dxa"/>
          </w:tcPr>
          <w:p w14:paraId="7A8F38B8" w14:textId="77777777" w:rsidR="00334F11" w:rsidRPr="009D7FA8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CA84E5" w14:textId="77777777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37FE0C7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14:paraId="3BDF2EE6" w14:textId="25AE6A15" w:rsidR="00334F11" w:rsidRPr="009D7FA8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  <w:p w14:paraId="42590E52" w14:textId="77777777" w:rsidR="00334F11" w:rsidRDefault="00334F11" w:rsidP="00334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6D87446A" w14:textId="4AAE028B" w:rsidR="00334F11" w:rsidRDefault="00334F11" w:rsidP="0033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D7FA8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2337" w:type="dxa"/>
          </w:tcPr>
          <w:p w14:paraId="79589489" w14:textId="1AE81AD7" w:rsidR="00334F11" w:rsidRDefault="00334F11" w:rsidP="0033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FA8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9D7F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34F11" w:rsidRPr="008A7852" w14:paraId="0FDE4EFE" w14:textId="77777777" w:rsidTr="00334F11">
        <w:tc>
          <w:tcPr>
            <w:tcW w:w="3509" w:type="dxa"/>
          </w:tcPr>
          <w:p w14:paraId="2472DAD0" w14:textId="2B138B63" w:rsidR="00334F11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ише едешь, дальше будешь» познавательная программа</w:t>
            </w:r>
          </w:p>
        </w:tc>
        <w:tc>
          <w:tcPr>
            <w:tcW w:w="1416" w:type="dxa"/>
          </w:tcPr>
          <w:p w14:paraId="65411648" w14:textId="47C5B1C3" w:rsidR="00334F11" w:rsidRDefault="00334F11" w:rsidP="003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07.      12-00</w:t>
            </w:r>
          </w:p>
        </w:tc>
        <w:tc>
          <w:tcPr>
            <w:tcW w:w="2083" w:type="dxa"/>
          </w:tcPr>
          <w:p w14:paraId="0D00B541" w14:textId="7FA5D93C" w:rsidR="00334F11" w:rsidRDefault="00334F11" w:rsidP="0033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6F364412" w14:textId="63F60BEA" w:rsidR="00334F11" w:rsidRPr="009D7FA8" w:rsidRDefault="00334F11" w:rsidP="0033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775B01EC" w14:textId="77777777" w:rsidTr="00334F11">
        <w:tc>
          <w:tcPr>
            <w:tcW w:w="3509" w:type="dxa"/>
          </w:tcPr>
          <w:p w14:paraId="3E3B5B84" w14:textId="6731A997" w:rsidR="00A75143" w:rsidRDefault="00A75143" w:rsidP="00A7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Дорожные приключения» игровая программа </w:t>
            </w:r>
          </w:p>
        </w:tc>
        <w:tc>
          <w:tcPr>
            <w:tcW w:w="1416" w:type="dxa"/>
          </w:tcPr>
          <w:p w14:paraId="287E61DC" w14:textId="77777777" w:rsidR="00A75143" w:rsidRDefault="00A75143" w:rsidP="00A7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</w:t>
            </w:r>
          </w:p>
          <w:p w14:paraId="0632BA89" w14:textId="007C820D" w:rsidR="00A75143" w:rsidRDefault="00A75143" w:rsidP="00A7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083" w:type="dxa"/>
          </w:tcPr>
          <w:p w14:paraId="632ADC9B" w14:textId="7D890E88" w:rsidR="00A75143" w:rsidRDefault="00A75143" w:rsidP="00A751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7E5E010B" w14:textId="0DFF79B6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A75143" w:rsidRPr="008A7852" w14:paraId="1489DF36" w14:textId="77777777" w:rsidTr="00334F11">
        <w:tc>
          <w:tcPr>
            <w:tcW w:w="3509" w:type="dxa"/>
          </w:tcPr>
          <w:p w14:paraId="04646D15" w14:textId="77777777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здесь живу, и край мне этот дорог» - информационно-познавательная программа</w:t>
            </w:r>
          </w:p>
          <w:p w14:paraId="6C794E0C" w14:textId="7777777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4B40FAF" w14:textId="1BB96B10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</w:p>
        </w:tc>
        <w:tc>
          <w:tcPr>
            <w:tcW w:w="2083" w:type="dxa"/>
          </w:tcPr>
          <w:p w14:paraId="0ACA60A7" w14:textId="0E33C105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10EAA35D" w14:textId="2EF7315A" w:rsidR="00A75143" w:rsidRDefault="00A75143" w:rsidP="00A7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A75143" w:rsidRPr="008A7852" w14:paraId="7F6F8164" w14:textId="77777777" w:rsidTr="00334F11">
        <w:tc>
          <w:tcPr>
            <w:tcW w:w="3509" w:type="dxa"/>
          </w:tcPr>
          <w:p w14:paraId="7E734AC8" w14:textId="41E9B120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й десант»</w:t>
            </w:r>
          </w:p>
        </w:tc>
        <w:tc>
          <w:tcPr>
            <w:tcW w:w="1416" w:type="dxa"/>
          </w:tcPr>
          <w:p w14:paraId="2808D6F7" w14:textId="56D2148B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</w:p>
        </w:tc>
        <w:tc>
          <w:tcPr>
            <w:tcW w:w="2083" w:type="dxa"/>
          </w:tcPr>
          <w:p w14:paraId="762B8264" w14:textId="1DD126FF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7E362D29" w14:textId="4C942B09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34DBCC11" w14:textId="77777777" w:rsidTr="00334F11">
        <w:tc>
          <w:tcPr>
            <w:tcW w:w="3509" w:type="dxa"/>
          </w:tcPr>
          <w:p w14:paraId="4D55887F" w14:textId="3340DFF3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иная дискотека </w:t>
            </w:r>
          </w:p>
        </w:tc>
        <w:tc>
          <w:tcPr>
            <w:tcW w:w="1416" w:type="dxa"/>
          </w:tcPr>
          <w:p w14:paraId="6DC4BFEF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</w:p>
          <w:p w14:paraId="65624973" w14:textId="2B012E61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2083" w:type="dxa"/>
          </w:tcPr>
          <w:p w14:paraId="06A8AE67" w14:textId="39ECA70D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10374EEE" w14:textId="675658D7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07E25C0F" w14:textId="77777777" w:rsidTr="00334F11">
        <w:tc>
          <w:tcPr>
            <w:tcW w:w="3509" w:type="dxa"/>
          </w:tcPr>
          <w:p w14:paraId="10051C8E" w14:textId="307B7B4F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и мастер – класс «Я без дела не сижу» </w:t>
            </w:r>
          </w:p>
        </w:tc>
        <w:tc>
          <w:tcPr>
            <w:tcW w:w="1416" w:type="dxa"/>
          </w:tcPr>
          <w:p w14:paraId="68821775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  <w:p w14:paraId="2F252018" w14:textId="06D6504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3E4D0E83" w14:textId="40D29A81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2D32909B" w14:textId="6A7E1E9A" w:rsidR="00A75143" w:rsidRDefault="00A75143" w:rsidP="00A7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4D81B807" w14:textId="77777777" w:rsidTr="00334F11">
        <w:tc>
          <w:tcPr>
            <w:tcW w:w="3509" w:type="dxa"/>
          </w:tcPr>
          <w:p w14:paraId="59D06518" w14:textId="517A28A5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765">
              <w:rPr>
                <w:rFonts w:ascii="Times New Roman" w:hAnsi="Times New Roman" w:cs="Times New Roman"/>
              </w:rPr>
              <w:t>Воробьиная дискотека.</w:t>
            </w:r>
          </w:p>
        </w:tc>
        <w:tc>
          <w:tcPr>
            <w:tcW w:w="1416" w:type="dxa"/>
          </w:tcPr>
          <w:p w14:paraId="2AC32489" w14:textId="7F843929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2083" w:type="dxa"/>
          </w:tcPr>
          <w:p w14:paraId="1B5D54F1" w14:textId="699D46BF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66906BBA" w14:textId="374BFA1E" w:rsidR="00A75143" w:rsidRDefault="00A75143" w:rsidP="00A7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A75143" w:rsidRPr="008A7852" w14:paraId="2BED264D" w14:textId="77777777" w:rsidTr="00334F11">
        <w:tc>
          <w:tcPr>
            <w:tcW w:w="3509" w:type="dxa"/>
          </w:tcPr>
          <w:p w14:paraId="5C12759A" w14:textId="4EE4EF0A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Мой род – моя крепость»</w:t>
            </w:r>
          </w:p>
        </w:tc>
        <w:tc>
          <w:tcPr>
            <w:tcW w:w="1416" w:type="dxa"/>
          </w:tcPr>
          <w:p w14:paraId="4AE71B4E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  <w:p w14:paraId="4B3683C4" w14:textId="66841A4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83" w:type="dxa"/>
          </w:tcPr>
          <w:p w14:paraId="0569C27C" w14:textId="66519634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4556BF13" w14:textId="4E6B2926" w:rsidR="00A75143" w:rsidRDefault="00A75143" w:rsidP="00A7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A75143" w:rsidRPr="008A7852" w14:paraId="6C5FF867" w14:textId="77777777" w:rsidTr="00334F11">
        <w:tc>
          <w:tcPr>
            <w:tcW w:w="3509" w:type="dxa"/>
          </w:tcPr>
          <w:p w14:paraId="1F65535F" w14:textId="754896D4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исования на асфальте»</w:t>
            </w:r>
          </w:p>
          <w:p w14:paraId="0D3C38EF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60DEFF" w14:textId="77777777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16.07      14.00</w:t>
            </w:r>
          </w:p>
        </w:tc>
        <w:tc>
          <w:tcPr>
            <w:tcW w:w="2083" w:type="dxa"/>
          </w:tcPr>
          <w:p w14:paraId="5157C2FD" w14:textId="005114A4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2EE04265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A75143" w:rsidRPr="008A7852" w14:paraId="3BBE0071" w14:textId="77777777" w:rsidTr="00334F11">
        <w:tc>
          <w:tcPr>
            <w:tcW w:w="3509" w:type="dxa"/>
          </w:tcPr>
          <w:p w14:paraId="6C24846B" w14:textId="51167533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«Детская дискотека</w:t>
            </w:r>
          </w:p>
        </w:tc>
        <w:tc>
          <w:tcPr>
            <w:tcW w:w="1416" w:type="dxa"/>
          </w:tcPr>
          <w:p w14:paraId="659B092E" w14:textId="69F91AB2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14:paraId="4FF8FA00" w14:textId="7F80007E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D9BB907" w14:textId="07232EAD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7A161203" w14:textId="7C3CB2F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A75143" w:rsidRPr="008A7852" w14:paraId="0A7B6710" w14:textId="77777777" w:rsidTr="00334F11">
        <w:tc>
          <w:tcPr>
            <w:tcW w:w="3509" w:type="dxa"/>
          </w:tcPr>
          <w:p w14:paraId="2DAB3843" w14:textId="2770FE22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енские посиделки» фольклорный праздник</w:t>
            </w:r>
          </w:p>
        </w:tc>
        <w:tc>
          <w:tcPr>
            <w:tcW w:w="1416" w:type="dxa"/>
          </w:tcPr>
          <w:p w14:paraId="2AF83137" w14:textId="77777777" w:rsidR="00A75143" w:rsidRDefault="00A75143" w:rsidP="00A7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</w:t>
            </w:r>
          </w:p>
          <w:p w14:paraId="1C9A35BD" w14:textId="523C1AE6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083" w:type="dxa"/>
          </w:tcPr>
          <w:p w14:paraId="630C4D81" w14:textId="2AC2F872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6A063064" w14:textId="3C8F26A6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4A03315C" w14:textId="77777777" w:rsidTr="00334F11">
        <w:tc>
          <w:tcPr>
            <w:tcW w:w="3509" w:type="dxa"/>
          </w:tcPr>
          <w:p w14:paraId="70D20C83" w14:textId="6590DF04" w:rsidR="00A75143" w:rsidRPr="007B684C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Мир русского фольклора».</w:t>
            </w:r>
          </w:p>
          <w:p w14:paraId="43F3EE32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36F09B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14:paraId="0005BFEC" w14:textId="3EA2B9C9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3" w:type="dxa"/>
          </w:tcPr>
          <w:p w14:paraId="77A06658" w14:textId="6D2BD3E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5F834537" w14:textId="02A70EC6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75143" w:rsidRPr="008A7852" w14:paraId="0051C346" w14:textId="77777777" w:rsidTr="00334F11">
        <w:tc>
          <w:tcPr>
            <w:tcW w:w="3509" w:type="dxa"/>
          </w:tcPr>
          <w:p w14:paraId="3C4F2B1F" w14:textId="5CB096EA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416" w:type="dxa"/>
          </w:tcPr>
          <w:p w14:paraId="44360CCB" w14:textId="421F81F4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2083" w:type="dxa"/>
          </w:tcPr>
          <w:p w14:paraId="68959AFD" w14:textId="1C05E25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4E67D48B" w14:textId="1B68CA05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544BC2BC" w14:textId="77777777" w:rsidTr="00334F11">
        <w:tc>
          <w:tcPr>
            <w:tcW w:w="3509" w:type="dxa"/>
          </w:tcPr>
          <w:p w14:paraId="1119ECAF" w14:textId="38254B25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робьиная дискотека </w:t>
            </w:r>
          </w:p>
        </w:tc>
        <w:tc>
          <w:tcPr>
            <w:tcW w:w="1416" w:type="dxa"/>
          </w:tcPr>
          <w:p w14:paraId="09C0A5EF" w14:textId="0712AB9B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</w:t>
            </w:r>
          </w:p>
          <w:p w14:paraId="2A99BB7C" w14:textId="3EAA6CFC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2083" w:type="dxa"/>
          </w:tcPr>
          <w:p w14:paraId="66BA4994" w14:textId="12A18E3C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13A5A230" w14:textId="172F9578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2E71A6A0" w14:textId="77777777" w:rsidTr="00334F11">
        <w:tc>
          <w:tcPr>
            <w:tcW w:w="3509" w:type="dxa"/>
          </w:tcPr>
          <w:p w14:paraId="174D1A58" w14:textId="260E1244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енские посиделки «Распахни душу для радости» </w:t>
            </w:r>
          </w:p>
        </w:tc>
        <w:tc>
          <w:tcPr>
            <w:tcW w:w="1416" w:type="dxa"/>
          </w:tcPr>
          <w:p w14:paraId="3FAC39A4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14:paraId="03F85560" w14:textId="4BC2D306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83" w:type="dxa"/>
          </w:tcPr>
          <w:p w14:paraId="68EFE837" w14:textId="5A617FC6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56AC637D" w14:textId="696FB8F3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180F9194" w14:textId="77777777" w:rsidTr="00334F11">
        <w:tc>
          <w:tcPr>
            <w:tcW w:w="3509" w:type="dxa"/>
          </w:tcPr>
          <w:p w14:paraId="5D877D90" w14:textId="7CE60D8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активная игра «Кладезь мудрости – Русская пословица»</w:t>
            </w:r>
          </w:p>
        </w:tc>
        <w:tc>
          <w:tcPr>
            <w:tcW w:w="1416" w:type="dxa"/>
          </w:tcPr>
          <w:p w14:paraId="20A310FA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  <w:p w14:paraId="31E8F294" w14:textId="2ACEFB32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83" w:type="dxa"/>
          </w:tcPr>
          <w:p w14:paraId="50AED581" w14:textId="04BEDC28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к – б </w:t>
            </w:r>
          </w:p>
        </w:tc>
        <w:tc>
          <w:tcPr>
            <w:tcW w:w="2337" w:type="dxa"/>
          </w:tcPr>
          <w:p w14:paraId="5E41A97A" w14:textId="4998F7DB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A75143" w:rsidRPr="008A7852" w14:paraId="2E3BE048" w14:textId="77777777" w:rsidTr="00334F11">
        <w:tc>
          <w:tcPr>
            <w:tcW w:w="3509" w:type="dxa"/>
          </w:tcPr>
          <w:p w14:paraId="3C86F1A4" w14:textId="16BBA196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Идём в гости к братьям Гримм» игровая программа</w:t>
            </w:r>
          </w:p>
        </w:tc>
        <w:tc>
          <w:tcPr>
            <w:tcW w:w="1416" w:type="dxa"/>
          </w:tcPr>
          <w:p w14:paraId="1FF0FD91" w14:textId="32116D03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9.07.      12-00</w:t>
            </w:r>
          </w:p>
        </w:tc>
        <w:tc>
          <w:tcPr>
            <w:tcW w:w="2083" w:type="dxa"/>
          </w:tcPr>
          <w:p w14:paraId="7B3C671C" w14:textId="5C98ECAF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574C894B" w14:textId="3F6569AB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6398FBB5" w14:textId="77777777" w:rsidTr="00334F11">
        <w:tc>
          <w:tcPr>
            <w:tcW w:w="3509" w:type="dxa"/>
          </w:tcPr>
          <w:p w14:paraId="3920BD11" w14:textId="72E3B573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онный обзор «Об интернете для всех» </w:t>
            </w:r>
          </w:p>
        </w:tc>
        <w:tc>
          <w:tcPr>
            <w:tcW w:w="1416" w:type="dxa"/>
          </w:tcPr>
          <w:p w14:paraId="34E9C980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</w:t>
            </w:r>
          </w:p>
          <w:p w14:paraId="3802050D" w14:textId="6ECD644C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40888F53" w14:textId="35EA3BFE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51EF478E" w14:textId="760C3D89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5167DEE6" w14:textId="77777777" w:rsidTr="00334F11">
        <w:tc>
          <w:tcPr>
            <w:tcW w:w="3509" w:type="dxa"/>
          </w:tcPr>
          <w:p w14:paraId="648E24F9" w14:textId="77777777" w:rsidR="00A75143" w:rsidRPr="009D7FA8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«Весё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EB558D" w14:textId="7777777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3C2D5D3E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3C3DBE04" w14:textId="313FEA9D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3" w:type="dxa"/>
          </w:tcPr>
          <w:p w14:paraId="5AA56763" w14:textId="0B343FDC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27AF7759" w14:textId="7777777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1825E49" w14:textId="167C36D4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75143" w:rsidRPr="008A7852" w14:paraId="509F1F53" w14:textId="77777777" w:rsidTr="00334F11">
        <w:tc>
          <w:tcPr>
            <w:tcW w:w="3509" w:type="dxa"/>
          </w:tcPr>
          <w:p w14:paraId="111E6945" w14:textId="2AA6CCEC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ое лето» - час здоровья</w:t>
            </w:r>
          </w:p>
        </w:tc>
        <w:tc>
          <w:tcPr>
            <w:tcW w:w="1416" w:type="dxa"/>
          </w:tcPr>
          <w:p w14:paraId="56B93AA1" w14:textId="5C1049E8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</w:t>
            </w:r>
          </w:p>
        </w:tc>
        <w:tc>
          <w:tcPr>
            <w:tcW w:w="2083" w:type="dxa"/>
          </w:tcPr>
          <w:p w14:paraId="1B0B2608" w14:textId="32E2FAB8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 </w:t>
            </w:r>
          </w:p>
        </w:tc>
        <w:tc>
          <w:tcPr>
            <w:tcW w:w="2337" w:type="dxa"/>
          </w:tcPr>
          <w:p w14:paraId="15BEB7D5" w14:textId="6CA5395D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1133"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A75143" w:rsidRPr="008A7852" w14:paraId="106CE4BD" w14:textId="77777777" w:rsidTr="00334F11">
        <w:tc>
          <w:tcPr>
            <w:tcW w:w="3509" w:type="dxa"/>
          </w:tcPr>
          <w:p w14:paraId="4E74FD6C" w14:textId="4C56ED99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«Знатоки безопасной сети» - игровой час.</w:t>
            </w:r>
          </w:p>
          <w:p w14:paraId="59377BF3" w14:textId="792B09B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14:paraId="409AFC8F" w14:textId="57EF8DF4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2083" w:type="dxa"/>
          </w:tcPr>
          <w:p w14:paraId="14D7C747" w14:textId="7F8D0D3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3504B3A7" w14:textId="3D048DCA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A75143" w:rsidRPr="008A7852" w14:paraId="50377ABB" w14:textId="77777777" w:rsidTr="00334F11">
        <w:tc>
          <w:tcPr>
            <w:tcW w:w="3509" w:type="dxa"/>
          </w:tcPr>
          <w:p w14:paraId="1A8A33B1" w14:textId="6175261A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здоровом теле – здоровый дух»</w:t>
            </w:r>
          </w:p>
        </w:tc>
        <w:tc>
          <w:tcPr>
            <w:tcW w:w="1416" w:type="dxa"/>
          </w:tcPr>
          <w:p w14:paraId="1BC88365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42EDC1FA" w14:textId="6D6EEA5A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83" w:type="dxa"/>
          </w:tcPr>
          <w:p w14:paraId="363761E6" w14:textId="4C5F861D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5B37260" w14:textId="07A8E0AD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0E1A718F" w14:textId="77777777" w:rsidTr="00334F11">
        <w:tc>
          <w:tcPr>
            <w:tcW w:w="3509" w:type="dxa"/>
          </w:tcPr>
          <w:p w14:paraId="027D7CAD" w14:textId="61B2EA69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сорти талантов» игровая программа </w:t>
            </w:r>
          </w:p>
        </w:tc>
        <w:tc>
          <w:tcPr>
            <w:tcW w:w="1416" w:type="dxa"/>
          </w:tcPr>
          <w:p w14:paraId="6BF9FC83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232497A5" w14:textId="664FDE35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3" w:type="dxa"/>
          </w:tcPr>
          <w:p w14:paraId="4DDA6185" w14:textId="3CE1CE8B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4DDC0E39" w14:textId="3DBD7B32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A75143" w:rsidRPr="008A7852" w14:paraId="08788E52" w14:textId="77777777" w:rsidTr="00334F11">
        <w:tc>
          <w:tcPr>
            <w:tcW w:w="3509" w:type="dxa"/>
          </w:tcPr>
          <w:p w14:paraId="5ECAE4B6" w14:textId="4A5B8861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65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1416" w:type="dxa"/>
          </w:tcPr>
          <w:p w14:paraId="42B1880E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14:paraId="28B50258" w14:textId="66E0C62A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83" w:type="dxa"/>
          </w:tcPr>
          <w:p w14:paraId="4327B6D8" w14:textId="40F3F5E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659E643E" w14:textId="50227AC2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A75143" w:rsidRPr="008A7852" w14:paraId="72BE4AF2" w14:textId="77777777" w:rsidTr="00334F11">
        <w:tc>
          <w:tcPr>
            <w:tcW w:w="3509" w:type="dxa"/>
          </w:tcPr>
          <w:p w14:paraId="40DE98D6" w14:textId="3F9FF260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ет наркотикам» </w:t>
            </w:r>
          </w:p>
        </w:tc>
        <w:tc>
          <w:tcPr>
            <w:tcW w:w="1416" w:type="dxa"/>
          </w:tcPr>
          <w:p w14:paraId="0C031161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14:paraId="369A19C4" w14:textId="78AE8ED2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3" w:type="dxa"/>
          </w:tcPr>
          <w:p w14:paraId="50DB4DBE" w14:textId="1CA47D1D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08424E30" w14:textId="7DD2783C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A75143" w:rsidRPr="008A7852" w14:paraId="6B4AD29F" w14:textId="77777777" w:rsidTr="00334F11">
        <w:tc>
          <w:tcPr>
            <w:tcW w:w="3509" w:type="dxa"/>
          </w:tcPr>
          <w:p w14:paraId="3E008048" w14:textId="03316A67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. </w:t>
            </w:r>
          </w:p>
        </w:tc>
        <w:tc>
          <w:tcPr>
            <w:tcW w:w="1416" w:type="dxa"/>
          </w:tcPr>
          <w:p w14:paraId="34461649" w14:textId="581F2694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2083" w:type="dxa"/>
          </w:tcPr>
          <w:p w14:paraId="7FD1B6F9" w14:textId="2805AACF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 – б</w:t>
            </w:r>
          </w:p>
        </w:tc>
        <w:tc>
          <w:tcPr>
            <w:tcW w:w="2337" w:type="dxa"/>
          </w:tcPr>
          <w:p w14:paraId="2B656119" w14:textId="445D67E0" w:rsidR="00A75143" w:rsidRDefault="00A75143" w:rsidP="00A7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A75143" w:rsidRPr="008A7852" w14:paraId="39D036C2" w14:textId="77777777" w:rsidTr="00334F11">
        <w:tc>
          <w:tcPr>
            <w:tcW w:w="3509" w:type="dxa"/>
          </w:tcPr>
          <w:p w14:paraId="38C96DD9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Час информации «Ответственность за свои поступки»</w:t>
            </w:r>
          </w:p>
          <w:p w14:paraId="2287DD00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360132" w14:textId="77777777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23.07    14.00</w:t>
            </w:r>
          </w:p>
        </w:tc>
        <w:tc>
          <w:tcPr>
            <w:tcW w:w="2083" w:type="dxa"/>
          </w:tcPr>
          <w:p w14:paraId="1FD8BDD9" w14:textId="6955849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58F7E9C6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A75143" w:rsidRPr="008A7852" w14:paraId="2F80AD6D" w14:textId="77777777" w:rsidTr="00334F11">
        <w:tc>
          <w:tcPr>
            <w:tcW w:w="3509" w:type="dxa"/>
          </w:tcPr>
          <w:p w14:paraId="2F99FABC" w14:textId="1804203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живём среди людей» беседа о толерантности. </w:t>
            </w:r>
          </w:p>
        </w:tc>
        <w:tc>
          <w:tcPr>
            <w:tcW w:w="1416" w:type="dxa"/>
          </w:tcPr>
          <w:p w14:paraId="4134C0E9" w14:textId="55B5F7A8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7.      12-00</w:t>
            </w:r>
          </w:p>
        </w:tc>
        <w:tc>
          <w:tcPr>
            <w:tcW w:w="2083" w:type="dxa"/>
          </w:tcPr>
          <w:p w14:paraId="1FD9707B" w14:textId="447DCE04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73BCDD3F" w14:textId="42CE824F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037452AA" w14:textId="77777777" w:rsidTr="00334F11">
        <w:tc>
          <w:tcPr>
            <w:tcW w:w="3509" w:type="dxa"/>
          </w:tcPr>
          <w:p w14:paraId="2D3B321A" w14:textId="77777777" w:rsidR="00A75143" w:rsidRPr="009D7FA8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  <w:p w14:paraId="5948A8AB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2FDDA99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14:paraId="537B9E82" w14:textId="4C909453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3" w:type="dxa"/>
          </w:tcPr>
          <w:p w14:paraId="487CBAC4" w14:textId="3E986666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7415CD5D" w14:textId="00216A5D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75143" w:rsidRPr="008A7852" w14:paraId="2F158D41" w14:textId="77777777" w:rsidTr="00334F11">
        <w:tc>
          <w:tcPr>
            <w:tcW w:w="3509" w:type="dxa"/>
          </w:tcPr>
          <w:p w14:paraId="668F32CA" w14:textId="77777777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творческий час</w:t>
            </w:r>
          </w:p>
          <w:p w14:paraId="07005E4F" w14:textId="1E9C4C39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екреты Русской Матрешки»</w:t>
            </w:r>
          </w:p>
        </w:tc>
        <w:tc>
          <w:tcPr>
            <w:tcW w:w="1416" w:type="dxa"/>
          </w:tcPr>
          <w:p w14:paraId="6D24DC34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</w:p>
          <w:p w14:paraId="342EAD7B" w14:textId="3A20AB41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83" w:type="dxa"/>
          </w:tcPr>
          <w:p w14:paraId="7DC204AC" w14:textId="3C5E5B60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к – б</w:t>
            </w:r>
          </w:p>
        </w:tc>
        <w:tc>
          <w:tcPr>
            <w:tcW w:w="2337" w:type="dxa"/>
          </w:tcPr>
          <w:p w14:paraId="24268BDE" w14:textId="66E46F78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О.А.</w:t>
            </w:r>
          </w:p>
          <w:p w14:paraId="173A3525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3" w:rsidRPr="008A7852" w14:paraId="7ADB6474" w14:textId="77777777" w:rsidTr="00334F11">
        <w:tc>
          <w:tcPr>
            <w:tcW w:w="3509" w:type="dxa"/>
          </w:tcPr>
          <w:p w14:paraId="764D7E48" w14:textId="2E145E85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 – игровая программа «День головоломок»</w:t>
            </w:r>
          </w:p>
        </w:tc>
        <w:tc>
          <w:tcPr>
            <w:tcW w:w="1416" w:type="dxa"/>
          </w:tcPr>
          <w:p w14:paraId="0680D3A5" w14:textId="3E17D621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</w:t>
            </w:r>
          </w:p>
          <w:p w14:paraId="15F28725" w14:textId="734443F3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83" w:type="dxa"/>
          </w:tcPr>
          <w:p w14:paraId="14375B01" w14:textId="0509451B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- библиотека</w:t>
            </w:r>
          </w:p>
        </w:tc>
        <w:tc>
          <w:tcPr>
            <w:tcW w:w="2337" w:type="dxa"/>
          </w:tcPr>
          <w:p w14:paraId="2AAAF08F" w14:textId="4FACC977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5CEF90ED" w14:textId="77777777" w:rsidTr="00334F11">
        <w:tc>
          <w:tcPr>
            <w:tcW w:w="3509" w:type="dxa"/>
          </w:tcPr>
          <w:p w14:paraId="67929C19" w14:textId="3262784C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иная дискотека </w:t>
            </w:r>
          </w:p>
        </w:tc>
        <w:tc>
          <w:tcPr>
            <w:tcW w:w="1416" w:type="dxa"/>
          </w:tcPr>
          <w:p w14:paraId="06ADC3EB" w14:textId="133D1CD6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</w:t>
            </w:r>
          </w:p>
          <w:p w14:paraId="7E7B6151" w14:textId="5341CCB6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2083" w:type="dxa"/>
          </w:tcPr>
          <w:p w14:paraId="5E515264" w14:textId="1E5740C1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70D2AACE" w14:textId="145BEF67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75143" w:rsidRPr="008A7852" w14:paraId="7F85087F" w14:textId="77777777" w:rsidTr="00334F11">
        <w:tc>
          <w:tcPr>
            <w:tcW w:w="3509" w:type="dxa"/>
          </w:tcPr>
          <w:p w14:paraId="74E64611" w14:textId="00ABB4D3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Девица- краса» игровая программа</w:t>
            </w:r>
          </w:p>
        </w:tc>
        <w:tc>
          <w:tcPr>
            <w:tcW w:w="1416" w:type="dxa"/>
          </w:tcPr>
          <w:p w14:paraId="1353290B" w14:textId="77777777" w:rsidR="00A75143" w:rsidRDefault="00A75143" w:rsidP="00A7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  <w:p w14:paraId="411B02EC" w14:textId="337E8C14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083" w:type="dxa"/>
          </w:tcPr>
          <w:p w14:paraId="444BDE3E" w14:textId="6A0CF898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2D99C771" w14:textId="0B8511D4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5E7DB499" w14:textId="77777777" w:rsidTr="00334F11">
        <w:tc>
          <w:tcPr>
            <w:tcW w:w="3509" w:type="dxa"/>
          </w:tcPr>
          <w:p w14:paraId="7ECFFD86" w14:textId="7FAD14C6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ень крещения Руси» - исторический час. Экскурсия в храм</w:t>
            </w:r>
          </w:p>
        </w:tc>
        <w:tc>
          <w:tcPr>
            <w:tcW w:w="1416" w:type="dxa"/>
          </w:tcPr>
          <w:p w14:paraId="0C3DF5A5" w14:textId="2E02F681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083" w:type="dxa"/>
          </w:tcPr>
          <w:p w14:paraId="40056713" w14:textId="2B4260A9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5F26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5F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95F26">
              <w:rPr>
                <w:rFonts w:ascii="Times New Roman" w:hAnsi="Times New Roman" w:cs="Times New Roman"/>
              </w:rPr>
              <w:t>Долысский</w:t>
            </w:r>
            <w:proofErr w:type="spellEnd"/>
            <w:r w:rsidRPr="00795F2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2A501D38" w14:textId="42B76F08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</w:tc>
      </w:tr>
      <w:tr w:rsidR="00A75143" w:rsidRPr="008A7852" w14:paraId="6106E524" w14:textId="77777777" w:rsidTr="00334F11">
        <w:tc>
          <w:tcPr>
            <w:tcW w:w="3509" w:type="dxa"/>
          </w:tcPr>
          <w:p w14:paraId="36095E85" w14:textId="6AC68FCD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дл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ычные и такие занятные вещи».</w:t>
            </w:r>
          </w:p>
        </w:tc>
        <w:tc>
          <w:tcPr>
            <w:tcW w:w="1416" w:type="dxa"/>
          </w:tcPr>
          <w:p w14:paraId="5E87A887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14:paraId="207BDF33" w14:textId="7CE3853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3" w:type="dxa"/>
          </w:tcPr>
          <w:p w14:paraId="4B2E7407" w14:textId="6CEC1756" w:rsidR="00A75143" w:rsidRPr="00795F26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50261BD7" w14:textId="2C4AFF5B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75143" w:rsidRPr="008A7852" w14:paraId="0770D59C" w14:textId="77777777" w:rsidTr="00334F11">
        <w:tc>
          <w:tcPr>
            <w:tcW w:w="3509" w:type="dxa"/>
          </w:tcPr>
          <w:p w14:paraId="6A99A365" w14:textId="5F1FC063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ародными </w:t>
            </w:r>
            <w:proofErr w:type="spellStart"/>
            <w:r>
              <w:rPr>
                <w:rFonts w:ascii="Times New Roman" w:hAnsi="Times New Roman" w:cs="Times New Roman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певками и забавами «Лета – лета, вылазь </w:t>
            </w:r>
            <w:proofErr w:type="gramStart"/>
            <w:r>
              <w:rPr>
                <w:rFonts w:ascii="Times New Roman" w:hAnsi="Times New Roman" w:cs="Times New Roman"/>
              </w:rPr>
              <w:t>из 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6" w:type="dxa"/>
          </w:tcPr>
          <w:p w14:paraId="6BA1B8D5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  <w:p w14:paraId="231E4271" w14:textId="3AD24AC2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5AE7C057" w14:textId="29C1A7D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7CABAE7" w14:textId="0550AB44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47F3FA8F" w14:textId="77777777" w:rsidTr="00334F11">
        <w:tc>
          <w:tcPr>
            <w:tcW w:w="3509" w:type="dxa"/>
          </w:tcPr>
          <w:p w14:paraId="7AB6BE08" w14:textId="004599C6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 про кашу – матушку нашу» </w:t>
            </w:r>
          </w:p>
        </w:tc>
        <w:tc>
          <w:tcPr>
            <w:tcW w:w="1416" w:type="dxa"/>
          </w:tcPr>
          <w:p w14:paraId="5E687C9F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  <w:p w14:paraId="4FA541CD" w14:textId="705B763F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83" w:type="dxa"/>
          </w:tcPr>
          <w:p w14:paraId="11DA29EC" w14:textId="5E6507C1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Ушаковский клуб – библиотека </w:t>
            </w:r>
          </w:p>
        </w:tc>
        <w:tc>
          <w:tcPr>
            <w:tcW w:w="2337" w:type="dxa"/>
          </w:tcPr>
          <w:p w14:paraId="7986EB0B" w14:textId="64E76B7A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Сафронова Е.В.</w:t>
            </w:r>
          </w:p>
        </w:tc>
      </w:tr>
      <w:tr w:rsidR="00A75143" w:rsidRPr="008A7852" w14:paraId="193F760B" w14:textId="77777777" w:rsidTr="00334F11">
        <w:tc>
          <w:tcPr>
            <w:tcW w:w="3509" w:type="dxa"/>
          </w:tcPr>
          <w:p w14:paraId="7EC18838" w14:textId="1121CE37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в л/о «</w:t>
            </w:r>
            <w:proofErr w:type="spellStart"/>
            <w:r>
              <w:rPr>
                <w:rFonts w:ascii="Times New Roman" w:hAnsi="Times New Roman" w:cs="Times New Roman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6" w:type="dxa"/>
          </w:tcPr>
          <w:p w14:paraId="6193D0D1" w14:textId="79BA0B84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</w:tc>
        <w:tc>
          <w:tcPr>
            <w:tcW w:w="2083" w:type="dxa"/>
          </w:tcPr>
          <w:p w14:paraId="7EBEC128" w14:textId="18F59EB8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7705168F" w14:textId="21D6BCCE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A75143" w:rsidRPr="008A7852" w14:paraId="0F624075" w14:textId="77777777" w:rsidTr="00334F11">
        <w:tc>
          <w:tcPr>
            <w:tcW w:w="3509" w:type="dxa"/>
          </w:tcPr>
          <w:p w14:paraId="2D0424E5" w14:textId="56BEB41A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День крещения Руси» беседа</w:t>
            </w:r>
          </w:p>
        </w:tc>
        <w:tc>
          <w:tcPr>
            <w:tcW w:w="1416" w:type="dxa"/>
          </w:tcPr>
          <w:p w14:paraId="104881EC" w14:textId="77777777" w:rsidR="00A75143" w:rsidRDefault="00A75143" w:rsidP="00A7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</w:t>
            </w:r>
          </w:p>
          <w:p w14:paraId="130836CB" w14:textId="18D097CF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083" w:type="dxa"/>
          </w:tcPr>
          <w:p w14:paraId="3D2AB5CE" w14:textId="500F6AB3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хов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37" w:type="dxa"/>
          </w:tcPr>
          <w:p w14:paraId="2A8D722F" w14:textId="0E2AB601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75143" w:rsidRPr="008A7852" w14:paraId="340EF180" w14:textId="77777777" w:rsidTr="00334F11">
        <w:tc>
          <w:tcPr>
            <w:tcW w:w="3509" w:type="dxa"/>
          </w:tcPr>
          <w:p w14:paraId="30A202EC" w14:textId="4D79CDD2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ест «Тропа следопытов» </w:t>
            </w:r>
          </w:p>
        </w:tc>
        <w:tc>
          <w:tcPr>
            <w:tcW w:w="1416" w:type="dxa"/>
          </w:tcPr>
          <w:p w14:paraId="19700B0A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</w:t>
            </w:r>
          </w:p>
          <w:p w14:paraId="5256E210" w14:textId="612417C4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6A2B60D8" w14:textId="3AA622EB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1D2F20ED" w14:textId="1296637F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6A84F4D2" w14:textId="77777777" w:rsidTr="00334F11">
        <w:tc>
          <w:tcPr>
            <w:tcW w:w="3509" w:type="dxa"/>
          </w:tcPr>
          <w:p w14:paraId="0143346A" w14:textId="47F24CE5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. </w:t>
            </w:r>
          </w:p>
        </w:tc>
        <w:tc>
          <w:tcPr>
            <w:tcW w:w="1416" w:type="dxa"/>
          </w:tcPr>
          <w:p w14:paraId="0A3E7E1C" w14:textId="52A2F1D9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2083" w:type="dxa"/>
          </w:tcPr>
          <w:p w14:paraId="1A78A31C" w14:textId="5DA0735F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21162B39" w14:textId="6F76EBA9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A75143" w:rsidRPr="008A7852" w14:paraId="6A209397" w14:textId="77777777" w:rsidTr="00334F11">
        <w:tc>
          <w:tcPr>
            <w:tcW w:w="3509" w:type="dxa"/>
          </w:tcPr>
          <w:p w14:paraId="59170981" w14:textId="357CC409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дискотека. </w:t>
            </w:r>
          </w:p>
        </w:tc>
        <w:tc>
          <w:tcPr>
            <w:tcW w:w="1416" w:type="dxa"/>
          </w:tcPr>
          <w:p w14:paraId="63D475B9" w14:textId="4C0313A1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2083" w:type="dxa"/>
          </w:tcPr>
          <w:p w14:paraId="68B52E92" w14:textId="2D14D797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к</w:t>
            </w:r>
          </w:p>
        </w:tc>
        <w:tc>
          <w:tcPr>
            <w:tcW w:w="2337" w:type="dxa"/>
          </w:tcPr>
          <w:p w14:paraId="09C87441" w14:textId="139F7601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A75143" w:rsidRPr="008A7852" w14:paraId="0A284CDC" w14:textId="77777777" w:rsidTr="00334F11">
        <w:tc>
          <w:tcPr>
            <w:tcW w:w="3509" w:type="dxa"/>
          </w:tcPr>
          <w:p w14:paraId="7CE7F2A1" w14:textId="71E7D0C2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Ладошки дружбы» </w:t>
            </w:r>
          </w:p>
        </w:tc>
        <w:tc>
          <w:tcPr>
            <w:tcW w:w="1416" w:type="dxa"/>
          </w:tcPr>
          <w:p w14:paraId="47F615BE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  <w:p w14:paraId="6954109C" w14:textId="197AAB23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83" w:type="dxa"/>
          </w:tcPr>
          <w:p w14:paraId="590E0FE8" w14:textId="54FDA2D1" w:rsidR="00A75143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B850BF4" w14:textId="215BFFB3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15385E5A" w14:textId="77777777" w:rsidTr="00334F11">
        <w:tc>
          <w:tcPr>
            <w:tcW w:w="3509" w:type="dxa"/>
          </w:tcPr>
          <w:p w14:paraId="03D1848D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никул чудная пора»</w:t>
            </w:r>
          </w:p>
          <w:p w14:paraId="17D6C10F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4B919E4" w14:textId="77777777" w:rsidR="00A75143" w:rsidRPr="00567959" w:rsidRDefault="00A75143" w:rsidP="00A7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30.07     14.00</w:t>
            </w:r>
          </w:p>
        </w:tc>
        <w:tc>
          <w:tcPr>
            <w:tcW w:w="2083" w:type="dxa"/>
          </w:tcPr>
          <w:p w14:paraId="6C231791" w14:textId="1D44DFF2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194C0A6B" w14:textId="77777777" w:rsidR="00A75143" w:rsidRPr="00567959" w:rsidRDefault="00A75143" w:rsidP="00A75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A75143" w:rsidRPr="008A7852" w14:paraId="2152A967" w14:textId="77777777" w:rsidTr="00334F11">
        <w:tc>
          <w:tcPr>
            <w:tcW w:w="3509" w:type="dxa"/>
          </w:tcPr>
          <w:p w14:paraId="2E884E01" w14:textId="1AE3AA6C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«Детская дискотека</w:t>
            </w:r>
          </w:p>
        </w:tc>
        <w:tc>
          <w:tcPr>
            <w:tcW w:w="1416" w:type="dxa"/>
          </w:tcPr>
          <w:p w14:paraId="3E2555C1" w14:textId="1B3C9DD7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2083" w:type="dxa"/>
          </w:tcPr>
          <w:p w14:paraId="39579B57" w14:textId="75E3B8E2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70EF245B" w14:textId="478A2CED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A75143" w:rsidRPr="008A7852" w14:paraId="1B69F1AC" w14:textId="77777777" w:rsidTr="00334F11">
        <w:tc>
          <w:tcPr>
            <w:tcW w:w="3509" w:type="dxa"/>
          </w:tcPr>
          <w:p w14:paraId="50DB8D17" w14:textId="77777777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  <w:p w14:paraId="29461DFB" w14:textId="77777777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1F8F3D0" w14:textId="0BA17CD2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2083" w:type="dxa"/>
          </w:tcPr>
          <w:p w14:paraId="46AE2CEE" w14:textId="672F5AA6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с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37" w:type="dxa"/>
          </w:tcPr>
          <w:p w14:paraId="22FE9369" w14:textId="4646CE1D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59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</w:tr>
      <w:tr w:rsidR="00A75143" w:rsidRPr="008A7852" w14:paraId="6E7FE625" w14:textId="77777777" w:rsidTr="00334F11">
        <w:tc>
          <w:tcPr>
            <w:tcW w:w="3509" w:type="dxa"/>
          </w:tcPr>
          <w:p w14:paraId="2E08C2F3" w14:textId="2754D3DE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ело моё родное – Отечество моё» - праздник поселка «Картофельный разгуляй»</w:t>
            </w:r>
          </w:p>
        </w:tc>
        <w:tc>
          <w:tcPr>
            <w:tcW w:w="1416" w:type="dxa"/>
          </w:tcPr>
          <w:p w14:paraId="212BA205" w14:textId="7C50A112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7.</w:t>
            </w:r>
          </w:p>
        </w:tc>
        <w:tc>
          <w:tcPr>
            <w:tcW w:w="2083" w:type="dxa"/>
          </w:tcPr>
          <w:p w14:paraId="21F36712" w14:textId="18AB9A5F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02A2DE29" w14:textId="77777777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С.Г. </w:t>
            </w:r>
          </w:p>
          <w:p w14:paraId="11C5DB6F" w14:textId="0A4DFC11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3" w:rsidRPr="008A7852" w14:paraId="04E9CB9B" w14:textId="77777777" w:rsidTr="00334F11">
        <w:tc>
          <w:tcPr>
            <w:tcW w:w="3509" w:type="dxa"/>
          </w:tcPr>
          <w:p w14:paraId="2CB5B55F" w14:textId="29A0CDEE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ьиные дискотеки»</w:t>
            </w:r>
          </w:p>
        </w:tc>
        <w:tc>
          <w:tcPr>
            <w:tcW w:w="1416" w:type="dxa"/>
          </w:tcPr>
          <w:p w14:paraId="51FBB808" w14:textId="1908F73C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</w:t>
            </w:r>
          </w:p>
        </w:tc>
        <w:tc>
          <w:tcPr>
            <w:tcW w:w="2083" w:type="dxa"/>
          </w:tcPr>
          <w:p w14:paraId="40CFDF6D" w14:textId="4FE893B4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3D833E7C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  <w:p w14:paraId="01BB2E3F" w14:textId="28774FD0" w:rsidR="00A75143" w:rsidRDefault="00A75143" w:rsidP="00A75143">
            <w:pPr>
              <w:rPr>
                <w:rFonts w:ascii="Times New Roman" w:hAnsi="Times New Roman" w:cs="Times New Roman"/>
              </w:rPr>
            </w:pPr>
          </w:p>
        </w:tc>
      </w:tr>
      <w:tr w:rsidR="00A75143" w:rsidRPr="008A7852" w14:paraId="61F7D47A" w14:textId="77777777" w:rsidTr="00334F11">
        <w:tc>
          <w:tcPr>
            <w:tcW w:w="3509" w:type="dxa"/>
          </w:tcPr>
          <w:p w14:paraId="64A576AE" w14:textId="66A4133A" w:rsidR="00A75143" w:rsidRDefault="00A75143" w:rsidP="00A7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е вечера для молодежи</w:t>
            </w:r>
          </w:p>
        </w:tc>
        <w:tc>
          <w:tcPr>
            <w:tcW w:w="1416" w:type="dxa"/>
          </w:tcPr>
          <w:p w14:paraId="3AC6D47E" w14:textId="3F827488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убботам</w:t>
            </w:r>
          </w:p>
        </w:tc>
        <w:tc>
          <w:tcPr>
            <w:tcW w:w="2083" w:type="dxa"/>
          </w:tcPr>
          <w:p w14:paraId="78D2B319" w14:textId="23E03662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ол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337" w:type="dxa"/>
          </w:tcPr>
          <w:p w14:paraId="1ED07BFE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С.Г.</w:t>
            </w:r>
          </w:p>
          <w:p w14:paraId="462DB14E" w14:textId="6B9323D7" w:rsidR="00A75143" w:rsidRDefault="00A75143" w:rsidP="00A75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143" w:rsidRPr="008A7852" w14:paraId="795CB2BE" w14:textId="77777777" w:rsidTr="00334F11">
        <w:tc>
          <w:tcPr>
            <w:tcW w:w="3509" w:type="dxa"/>
          </w:tcPr>
          <w:p w14:paraId="1AA6100A" w14:textId="310DCD83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цветов и декоративных растений онлайн «Дыхание любви» </w:t>
            </w:r>
          </w:p>
        </w:tc>
        <w:tc>
          <w:tcPr>
            <w:tcW w:w="1416" w:type="dxa"/>
          </w:tcPr>
          <w:p w14:paraId="6FC20BDF" w14:textId="5634C43F" w:rsidR="00A75143" w:rsidRPr="00567959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</w:tc>
        <w:tc>
          <w:tcPr>
            <w:tcW w:w="2083" w:type="dxa"/>
          </w:tcPr>
          <w:p w14:paraId="024E6BB7" w14:textId="547F74EE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 (группа ВК)</w:t>
            </w:r>
          </w:p>
        </w:tc>
        <w:tc>
          <w:tcPr>
            <w:tcW w:w="2337" w:type="dxa"/>
          </w:tcPr>
          <w:p w14:paraId="15870F25" w14:textId="632CF341" w:rsidR="00A75143" w:rsidRPr="00567959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тунова Л.В.</w:t>
            </w:r>
          </w:p>
        </w:tc>
      </w:tr>
      <w:tr w:rsidR="00A75143" w:rsidRPr="008A7852" w14:paraId="2B3C819D" w14:textId="77777777" w:rsidTr="00334F11">
        <w:tc>
          <w:tcPr>
            <w:tcW w:w="3509" w:type="dxa"/>
          </w:tcPr>
          <w:p w14:paraId="5BDA78E3" w14:textId="11BDB503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на День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живём».</w:t>
            </w:r>
          </w:p>
        </w:tc>
        <w:tc>
          <w:tcPr>
            <w:tcW w:w="1416" w:type="dxa"/>
          </w:tcPr>
          <w:p w14:paraId="35D5F7FA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14:paraId="675C78B3" w14:textId="14CA5C00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3" w:type="dxa"/>
          </w:tcPr>
          <w:p w14:paraId="618F5BDE" w14:textId="1AF4DAA6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337" w:type="dxa"/>
          </w:tcPr>
          <w:p w14:paraId="53C4429E" w14:textId="7B0FA5D6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A75143" w:rsidRPr="008A7852" w14:paraId="0EE16C93" w14:textId="77777777" w:rsidTr="00334F11">
        <w:tc>
          <w:tcPr>
            <w:tcW w:w="3509" w:type="dxa"/>
          </w:tcPr>
          <w:p w14:paraId="25A2B1B8" w14:textId="7D7C7DDE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на поезде здоровья»</w:t>
            </w:r>
          </w:p>
        </w:tc>
        <w:tc>
          <w:tcPr>
            <w:tcW w:w="1416" w:type="dxa"/>
          </w:tcPr>
          <w:p w14:paraId="7D83D062" w14:textId="77777777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14:paraId="6D88B110" w14:textId="6A6D4884" w:rsidR="00A75143" w:rsidRDefault="00A75143" w:rsidP="00A7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FFDAF1F" w14:textId="4638523E" w:rsidR="00A75143" w:rsidRDefault="00A75143" w:rsidP="00A7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– библиотека</w:t>
            </w:r>
          </w:p>
        </w:tc>
        <w:tc>
          <w:tcPr>
            <w:tcW w:w="2337" w:type="dxa"/>
          </w:tcPr>
          <w:p w14:paraId="3233F8ED" w14:textId="79B7DE53" w:rsidR="00A75143" w:rsidRDefault="00A75143" w:rsidP="00A75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</w:tbl>
    <w:p w14:paraId="7B398F15" w14:textId="77777777" w:rsidR="008A4C99" w:rsidRPr="008A7852" w:rsidRDefault="008A4C99" w:rsidP="000C0446">
      <w:pPr>
        <w:rPr>
          <w:rFonts w:ascii="Times New Roman" w:hAnsi="Times New Roman" w:cs="Times New Roman"/>
        </w:rPr>
      </w:pPr>
    </w:p>
    <w:p w14:paraId="6A332172" w14:textId="77777777" w:rsidR="008A4C99" w:rsidRPr="008A7852" w:rsidRDefault="008A4C99" w:rsidP="000C0446">
      <w:pPr>
        <w:rPr>
          <w:rFonts w:ascii="Times New Roman" w:hAnsi="Times New Roman" w:cs="Times New Roman"/>
        </w:rPr>
      </w:pPr>
    </w:p>
    <w:p w14:paraId="46970654" w14:textId="77777777" w:rsidR="000C0446" w:rsidRPr="008A7852" w:rsidRDefault="000C0446" w:rsidP="000C0446">
      <w:pPr>
        <w:rPr>
          <w:rFonts w:ascii="Times New Roman" w:hAnsi="Times New Roman" w:cs="Times New Roman"/>
        </w:rPr>
      </w:pPr>
      <w:r w:rsidRPr="008A7852">
        <w:rPr>
          <w:rFonts w:ascii="Times New Roman" w:hAnsi="Times New Roman" w:cs="Times New Roman"/>
        </w:rPr>
        <w:t xml:space="preserve">Директор МБУК « Культура и досуг»                                       </w:t>
      </w:r>
      <w:proofErr w:type="spellStart"/>
      <w:r w:rsidRPr="008A7852">
        <w:rPr>
          <w:rFonts w:ascii="Times New Roman" w:hAnsi="Times New Roman" w:cs="Times New Roman"/>
        </w:rPr>
        <w:t>М.В.Быстрова</w:t>
      </w:r>
      <w:proofErr w:type="spellEnd"/>
    </w:p>
    <w:p w14:paraId="2ADA9E48" w14:textId="77777777" w:rsidR="000C0446" w:rsidRPr="008A7852" w:rsidRDefault="000C0446">
      <w:pPr>
        <w:rPr>
          <w:rFonts w:ascii="Times New Roman" w:hAnsi="Times New Roman" w:cs="Times New Roman"/>
        </w:rPr>
      </w:pPr>
    </w:p>
    <w:sectPr w:rsidR="000C0446" w:rsidRPr="008A7852" w:rsidSect="0080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07"/>
    <w:rsid w:val="000207EC"/>
    <w:rsid w:val="00023F86"/>
    <w:rsid w:val="000417C8"/>
    <w:rsid w:val="00070B65"/>
    <w:rsid w:val="00071575"/>
    <w:rsid w:val="000B1D73"/>
    <w:rsid w:val="000C0446"/>
    <w:rsid w:val="000C4DB3"/>
    <w:rsid w:val="000E79D0"/>
    <w:rsid w:val="000F0AA2"/>
    <w:rsid w:val="00105B11"/>
    <w:rsid w:val="0012607D"/>
    <w:rsid w:val="0016311E"/>
    <w:rsid w:val="001820F6"/>
    <w:rsid w:val="001D4A55"/>
    <w:rsid w:val="002369AC"/>
    <w:rsid w:val="00263CB9"/>
    <w:rsid w:val="002719C0"/>
    <w:rsid w:val="002A7D66"/>
    <w:rsid w:val="002D6A2A"/>
    <w:rsid w:val="002F4905"/>
    <w:rsid w:val="00306EEC"/>
    <w:rsid w:val="00332E10"/>
    <w:rsid w:val="0033386E"/>
    <w:rsid w:val="00334F11"/>
    <w:rsid w:val="00341C72"/>
    <w:rsid w:val="00383199"/>
    <w:rsid w:val="00393625"/>
    <w:rsid w:val="003E4E76"/>
    <w:rsid w:val="004A4675"/>
    <w:rsid w:val="004B3E52"/>
    <w:rsid w:val="004E0044"/>
    <w:rsid w:val="00515EB1"/>
    <w:rsid w:val="00547E1A"/>
    <w:rsid w:val="00552F91"/>
    <w:rsid w:val="00567959"/>
    <w:rsid w:val="005A4F87"/>
    <w:rsid w:val="005B539B"/>
    <w:rsid w:val="006742A4"/>
    <w:rsid w:val="00694ADA"/>
    <w:rsid w:val="006D1FA0"/>
    <w:rsid w:val="00746127"/>
    <w:rsid w:val="00791E3D"/>
    <w:rsid w:val="00795F26"/>
    <w:rsid w:val="007A610C"/>
    <w:rsid w:val="007C7287"/>
    <w:rsid w:val="007D10F5"/>
    <w:rsid w:val="007F2AB6"/>
    <w:rsid w:val="00800FA6"/>
    <w:rsid w:val="008014E0"/>
    <w:rsid w:val="008662F1"/>
    <w:rsid w:val="008A4C99"/>
    <w:rsid w:val="008A7852"/>
    <w:rsid w:val="008B1133"/>
    <w:rsid w:val="008B5CE4"/>
    <w:rsid w:val="008B5EA8"/>
    <w:rsid w:val="009025F3"/>
    <w:rsid w:val="00926693"/>
    <w:rsid w:val="00934F0C"/>
    <w:rsid w:val="009B02B2"/>
    <w:rsid w:val="00A32CD5"/>
    <w:rsid w:val="00A462AF"/>
    <w:rsid w:val="00A55DC6"/>
    <w:rsid w:val="00A75143"/>
    <w:rsid w:val="00A9202C"/>
    <w:rsid w:val="00AA4BDA"/>
    <w:rsid w:val="00AC4B38"/>
    <w:rsid w:val="00AC5839"/>
    <w:rsid w:val="00B47351"/>
    <w:rsid w:val="00B6055A"/>
    <w:rsid w:val="00B6208A"/>
    <w:rsid w:val="00BE1557"/>
    <w:rsid w:val="00CC4D62"/>
    <w:rsid w:val="00D82810"/>
    <w:rsid w:val="00D96D6E"/>
    <w:rsid w:val="00DB1EB9"/>
    <w:rsid w:val="00DB2653"/>
    <w:rsid w:val="00DF05D4"/>
    <w:rsid w:val="00E553E4"/>
    <w:rsid w:val="00E82F94"/>
    <w:rsid w:val="00F03A51"/>
    <w:rsid w:val="00F0405D"/>
    <w:rsid w:val="00F05693"/>
    <w:rsid w:val="00F42A1C"/>
    <w:rsid w:val="00F45126"/>
    <w:rsid w:val="00F63A83"/>
    <w:rsid w:val="00FB7E6F"/>
    <w:rsid w:val="00FD7AC0"/>
    <w:rsid w:val="00FE0882"/>
    <w:rsid w:val="00FF1765"/>
    <w:rsid w:val="00FF2025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A76E"/>
  <w15:docId w15:val="{01019EF4-5917-4CBF-A4CB-C7F09A7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07"/>
    <w:pPr>
      <w:spacing w:after="160" w:line="259" w:lineRule="auto"/>
    </w:pPr>
  </w:style>
  <w:style w:type="paragraph" w:styleId="2">
    <w:name w:val="heading 2"/>
    <w:basedOn w:val="a"/>
    <w:link w:val="20"/>
    <w:qFormat/>
    <w:rsid w:val="004A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467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A4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1B70-3910-4895-8BB7-DB67AA9D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6-15T12:11:00Z</dcterms:created>
  <dcterms:modified xsi:type="dcterms:W3CDTF">2022-06-21T07:23:00Z</dcterms:modified>
</cp:coreProperties>
</file>